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59F" w:rsidRPr="005A6043" w:rsidRDefault="0094059F" w:rsidP="0094059F">
      <w:pPr>
        <w:pStyle w:val="Tytu"/>
        <w:spacing w:before="240" w:after="120"/>
        <w:rPr>
          <w:rFonts w:ascii="Times New Roman" w:hAnsi="Times New Roman"/>
          <w:sz w:val="24"/>
        </w:rPr>
      </w:pPr>
      <w:r w:rsidRPr="005A6043">
        <w:rPr>
          <w:rFonts w:ascii="Times New Roman" w:hAnsi="Times New Roman"/>
          <w:spacing w:val="20"/>
          <w:sz w:val="24"/>
        </w:rPr>
        <w:t>UMOWA  NR  RE</w:t>
      </w:r>
      <w:r w:rsidR="00866FC8">
        <w:rPr>
          <w:rFonts w:ascii="Times New Roman" w:hAnsi="Times New Roman"/>
          <w:sz w:val="24"/>
        </w:rPr>
        <w:t>………………..</w:t>
      </w:r>
    </w:p>
    <w:p w:rsidR="0094059F" w:rsidRDefault="0094059F" w:rsidP="0094059F">
      <w:pPr>
        <w:pStyle w:val="Tytu"/>
        <w:spacing w:before="60" w:after="60"/>
        <w:jc w:val="both"/>
        <w:rPr>
          <w:rFonts w:ascii="Times New Roman" w:hAnsi="Times New Roman"/>
          <w:b w:val="0"/>
          <w:sz w:val="24"/>
          <w:szCs w:val="24"/>
        </w:rPr>
      </w:pPr>
      <w:r>
        <w:rPr>
          <w:rFonts w:ascii="Times New Roman" w:hAnsi="Times New Roman"/>
          <w:b w:val="0"/>
          <w:sz w:val="24"/>
          <w:szCs w:val="24"/>
        </w:rPr>
        <w:t>W dniu ............................. w Krakowie pomiędzy:</w:t>
      </w:r>
    </w:p>
    <w:p w:rsidR="0094059F" w:rsidRDefault="0094059F" w:rsidP="0094059F">
      <w:pPr>
        <w:jc w:val="both"/>
        <w:rPr>
          <w:b/>
        </w:rPr>
      </w:pPr>
      <w:r>
        <w:rPr>
          <w:b/>
        </w:rPr>
        <w:t xml:space="preserve">Miejskim Przedsiębiorstwem Wodociągów i Kanalizacji Spółka Akcyjna, </w:t>
      </w:r>
      <w:r>
        <w:rPr>
          <w:b/>
        </w:rPr>
        <w:br/>
      </w:r>
      <w:r>
        <w:t xml:space="preserve">30-106 Kraków, ul. Senatorska 1, zarejestrowanym w Sądzie Rejonowym dla Krakowa – Śródmieście Wydział XI Gospodarczy Krajowego Rejestru Sądowego pod numerem </w:t>
      </w:r>
      <w:r w:rsidRPr="00B87498">
        <w:t xml:space="preserve">0000057956, NIP: 675-00-00-065; REGON: 350720714; </w:t>
      </w:r>
      <w:r w:rsidR="005E36F1" w:rsidRPr="00B87498">
        <w:rPr>
          <w:color w:val="000000"/>
        </w:rPr>
        <w:t xml:space="preserve">BDO </w:t>
      </w:r>
      <w:r w:rsidR="005E36F1" w:rsidRPr="00B87498">
        <w:rPr>
          <w:bCs/>
          <w:color w:val="000000"/>
        </w:rPr>
        <w:t xml:space="preserve">000007387, </w:t>
      </w:r>
      <w:r w:rsidRPr="00B87498">
        <w:t>Kapitał</w:t>
      </w:r>
      <w:r>
        <w:t xml:space="preserve"> zakładowy: 208 457 000,00 zł w całości opłacony; które reprezentują: </w:t>
      </w:r>
    </w:p>
    <w:p w:rsidR="0094059F" w:rsidRDefault="00866FC8" w:rsidP="0094059F">
      <w:pPr>
        <w:pStyle w:val="Tekstpodstawowywcity"/>
        <w:numPr>
          <w:ilvl w:val="0"/>
          <w:numId w:val="2"/>
        </w:numPr>
        <w:spacing w:before="120"/>
      </w:pPr>
      <w:r>
        <w:t>Wiceprezes Zarządu/</w:t>
      </w:r>
      <w:r w:rsidR="00B87498">
        <w:t xml:space="preserve">Członek Zarządu – </w:t>
      </w:r>
      <w:r>
        <w:t>……………………………………………………</w:t>
      </w:r>
    </w:p>
    <w:p w:rsidR="00866FC8" w:rsidRDefault="00866FC8" w:rsidP="00866FC8">
      <w:pPr>
        <w:pStyle w:val="Tekstpodstawowywcity"/>
        <w:numPr>
          <w:ilvl w:val="0"/>
          <w:numId w:val="2"/>
        </w:numPr>
        <w:spacing w:before="120"/>
      </w:pPr>
      <w:r>
        <w:t>Wiceprezes Zarządu/Członek Zarządu – ……………………………………………………</w:t>
      </w:r>
    </w:p>
    <w:p w:rsidR="0094059F" w:rsidRDefault="0094059F" w:rsidP="00866FC8">
      <w:pPr>
        <w:pStyle w:val="Tekstpodstawowywcity"/>
        <w:spacing w:before="120"/>
      </w:pPr>
      <w:r>
        <w:t xml:space="preserve">zwanym w dalszej części umowy </w:t>
      </w:r>
      <w:r w:rsidRPr="00866FC8">
        <w:rPr>
          <w:b/>
        </w:rPr>
        <w:t>Zamawiającym</w:t>
      </w:r>
      <w:r>
        <w:t>, a</w:t>
      </w:r>
    </w:p>
    <w:p w:rsidR="0094059F" w:rsidRDefault="00866FC8" w:rsidP="00866FC8">
      <w:pPr>
        <w:pStyle w:val="Tekstpodstawowywcity"/>
        <w:widowControl/>
        <w:autoSpaceDE w:val="0"/>
        <w:autoSpaceDN w:val="0"/>
        <w:spacing w:before="120"/>
        <w:ind w:right="68"/>
      </w:pPr>
      <w:r>
        <w:rPr>
          <w:b/>
        </w:rPr>
        <w:t>……………………………………………</w:t>
      </w:r>
      <w:r w:rsidR="00B87498">
        <w:t>, z siedzibą</w:t>
      </w:r>
      <w:r w:rsidR="0094059F">
        <w:t xml:space="preserve">: </w:t>
      </w:r>
      <w:r>
        <w:t>......………………………………</w:t>
      </w:r>
      <w:r w:rsidR="0094059F">
        <w:t xml:space="preserve"> </w:t>
      </w:r>
      <w:r>
        <w:t>…………………………………………..</w:t>
      </w:r>
      <w:r w:rsidR="0094059F">
        <w:t xml:space="preserve"> pod numerem </w:t>
      </w:r>
      <w:r>
        <w:t>………………….</w:t>
      </w:r>
      <w:r w:rsidR="0094059F">
        <w:t xml:space="preserve">, NIP: </w:t>
      </w:r>
      <w:r>
        <w:t>………………………</w:t>
      </w:r>
      <w:r w:rsidR="0094059F">
        <w:t xml:space="preserve">, REGON: </w:t>
      </w:r>
      <w:r>
        <w:t>…………………………..</w:t>
      </w:r>
      <w:r w:rsidR="0094059F">
        <w:t>, które reprezentują:</w:t>
      </w:r>
    </w:p>
    <w:p w:rsidR="0094059F" w:rsidRDefault="0094059F" w:rsidP="0094059F">
      <w:pPr>
        <w:pStyle w:val="Tekstpodstawowywcity"/>
        <w:numPr>
          <w:ilvl w:val="0"/>
          <w:numId w:val="3"/>
        </w:numPr>
        <w:spacing w:before="120"/>
      </w:pPr>
      <w:r>
        <w:t>................................................................................................................................................</w:t>
      </w:r>
    </w:p>
    <w:p w:rsidR="0094059F" w:rsidRDefault="0094059F" w:rsidP="0094059F">
      <w:pPr>
        <w:pStyle w:val="Tekstpodstawowywcity"/>
        <w:numPr>
          <w:ilvl w:val="0"/>
          <w:numId w:val="3"/>
        </w:numPr>
      </w:pPr>
      <w:r>
        <w:t>................................................................................................................................................</w:t>
      </w:r>
    </w:p>
    <w:p w:rsidR="0094059F" w:rsidRDefault="0094059F" w:rsidP="0094059F">
      <w:pPr>
        <w:spacing w:before="60" w:after="60"/>
        <w:jc w:val="both"/>
      </w:pPr>
      <w:r>
        <w:t xml:space="preserve">zwanym w dalszej części umowy </w:t>
      </w:r>
      <w:r>
        <w:rPr>
          <w:b/>
        </w:rPr>
        <w:t>Wykonawcą,</w:t>
      </w:r>
      <w:r>
        <w:t xml:space="preserve"> </w:t>
      </w:r>
    </w:p>
    <w:p w:rsidR="0094059F" w:rsidRDefault="0094059F" w:rsidP="0094059F">
      <w:pPr>
        <w:spacing w:before="60" w:after="60"/>
        <w:jc w:val="both"/>
      </w:pPr>
      <w:r>
        <w:t>została zawarta umowa o następującej treści:</w:t>
      </w:r>
    </w:p>
    <w:p w:rsidR="0094059F" w:rsidRDefault="0094059F" w:rsidP="003808E3">
      <w:pPr>
        <w:pStyle w:val="Nagwek4"/>
        <w:spacing w:before="360"/>
        <w:rPr>
          <w:b w:val="0"/>
          <w:sz w:val="24"/>
          <w:szCs w:val="24"/>
        </w:rPr>
      </w:pPr>
      <w:r>
        <w:rPr>
          <w:sz w:val="24"/>
          <w:szCs w:val="24"/>
        </w:rPr>
        <w:t>PRZEDMIOT  UMOWY</w:t>
      </w:r>
    </w:p>
    <w:p w:rsidR="0094059F" w:rsidRDefault="0094059F" w:rsidP="0094059F">
      <w:pPr>
        <w:keepNext/>
        <w:spacing w:after="120"/>
        <w:jc w:val="center"/>
      </w:pPr>
      <w:r>
        <w:rPr>
          <w:b/>
        </w:rPr>
        <w:t>§ 1</w:t>
      </w:r>
    </w:p>
    <w:p w:rsidR="0094059F" w:rsidRPr="00613A20" w:rsidRDefault="0094059F" w:rsidP="0094059F">
      <w:pPr>
        <w:numPr>
          <w:ilvl w:val="0"/>
          <w:numId w:val="4"/>
        </w:numPr>
        <w:jc w:val="both"/>
      </w:pPr>
      <w:r w:rsidRPr="00613A20">
        <w:t>Przedmiotem umowy są:</w:t>
      </w:r>
      <w:r w:rsidRPr="00613A20">
        <w:rPr>
          <w:b/>
        </w:rPr>
        <w:t xml:space="preserve"> </w:t>
      </w:r>
      <w:r w:rsidR="003808E3" w:rsidRPr="00613A20">
        <w:rPr>
          <w:b/>
        </w:rPr>
        <w:t>„</w:t>
      </w:r>
      <w:r w:rsidR="00613A20" w:rsidRPr="00613A20">
        <w:rPr>
          <w:b/>
          <w:color w:val="000000"/>
        </w:rPr>
        <w:t>Sukcesywny zakup i dostawa  węży dla sieci kanalizacyjnej do  Magazynu  Głównego  MPWIK S.A.  Kraków ul.  Lindego 9</w:t>
      </w:r>
      <w:r w:rsidRPr="00613A20">
        <w:rPr>
          <w:b/>
          <w:bCs/>
        </w:rPr>
        <w:t>".</w:t>
      </w:r>
    </w:p>
    <w:p w:rsidR="00613A20" w:rsidRDefault="00613A20" w:rsidP="00613A20">
      <w:pPr>
        <w:numPr>
          <w:ilvl w:val="0"/>
          <w:numId w:val="4"/>
        </w:numPr>
        <w:jc w:val="both"/>
      </w:pPr>
      <w:r>
        <w:t xml:space="preserve">Strony zgodnie oświadczają, że szczegółowa charakterystyka towarów zawierająca: nazwę towaru, nazwę producenta, </w:t>
      </w:r>
      <w:r w:rsidRPr="00A86C13">
        <w:t>ceny</w:t>
      </w:r>
      <w:r>
        <w:rPr>
          <w:i/>
          <w:color w:val="FF0000"/>
        </w:rPr>
        <w:t xml:space="preserve"> </w:t>
      </w:r>
      <w:r>
        <w:t xml:space="preserve">jednostkowe, przedstawiona jest w przyjętej przez Zamawiającego ofercie Wykonawcy z dnia ………….. na stronie ……. </w:t>
      </w:r>
      <w:r w:rsidRPr="00E3072E">
        <w:t>sporządzonej na podstawie SIWZ. Oferta Wykonawcy i SIWZ</w:t>
      </w:r>
      <w:r>
        <w:t xml:space="preserve"> stanowią załącznik nr 1 do umowy i są jej integralna częścią.</w:t>
      </w:r>
    </w:p>
    <w:p w:rsidR="00613A20" w:rsidRPr="00E3072E" w:rsidRDefault="00613A20" w:rsidP="00613A20">
      <w:pPr>
        <w:pStyle w:val="Tekstpodstawowywcity"/>
        <w:widowControl/>
        <w:numPr>
          <w:ilvl w:val="0"/>
          <w:numId w:val="4"/>
        </w:numPr>
        <w:rPr>
          <w:iCs/>
        </w:rPr>
      </w:pPr>
      <w:r w:rsidRPr="00E3072E">
        <w:t xml:space="preserve">Podane w ofercie i SIWZ ilości należy traktować jako orientacyjne. Zamawiający zastrzega możliwość rezygnacji z zamówienia części towarów lub zamówienia mniejszej ilości towarów. Rzeczywista ilość </w:t>
      </w:r>
      <w:r>
        <w:t>zakupio</w:t>
      </w:r>
      <w:r w:rsidRPr="00E3072E">
        <w:t>nych towarów wynikać będzie z bieżących potrzeb Zamawi</w:t>
      </w:r>
      <w:r w:rsidRPr="00E3072E">
        <w:t>a</w:t>
      </w:r>
      <w:r w:rsidRPr="00E3072E">
        <w:t>jącego, a ich wartość nie przekroczy wartości umowy.</w:t>
      </w:r>
    </w:p>
    <w:p w:rsidR="00613A20" w:rsidRPr="00E3072E" w:rsidRDefault="00613A20" w:rsidP="00613A20">
      <w:pPr>
        <w:numPr>
          <w:ilvl w:val="0"/>
          <w:numId w:val="4"/>
        </w:numPr>
        <w:jc w:val="both"/>
      </w:pPr>
      <w:r w:rsidRPr="00E3072E">
        <w:t>Wykonawca zobowiązuje się wykonać przedmiot zamówienia zgodnie z SIWZ i złożoną ofertą oraz na podstawie niniejszej umowy.</w:t>
      </w:r>
    </w:p>
    <w:p w:rsidR="00613A20" w:rsidRPr="00E3072E" w:rsidRDefault="00613A20" w:rsidP="00613A20">
      <w:pPr>
        <w:numPr>
          <w:ilvl w:val="0"/>
          <w:numId w:val="4"/>
        </w:numPr>
        <w:jc w:val="both"/>
        <w:rPr>
          <w:iCs/>
        </w:rPr>
      </w:pPr>
      <w:r w:rsidRPr="00E3072E">
        <w:t xml:space="preserve">Zamawiający nie dopuszcza dostarczania przez Wykonawcę zamienników towarów </w:t>
      </w:r>
      <w:r>
        <w:br/>
      </w:r>
      <w:r w:rsidRPr="00E3072E">
        <w:t xml:space="preserve">co do podanych w ofercie producentów bez zgody Zamawiającego zawartej w aneksie </w:t>
      </w:r>
      <w:r>
        <w:br/>
      </w:r>
      <w:r w:rsidRPr="00E3072E">
        <w:t xml:space="preserve">do umowy. </w:t>
      </w:r>
    </w:p>
    <w:p w:rsidR="0094059F" w:rsidRDefault="00613A20" w:rsidP="00613A20">
      <w:pPr>
        <w:numPr>
          <w:ilvl w:val="0"/>
          <w:numId w:val="4"/>
        </w:numPr>
        <w:jc w:val="both"/>
      </w:pPr>
      <w:r>
        <w:t>Strony ustalają, że Zamawiający ma prawo ograniczenia zakresu rzeczowo- finansowego przedmiotu niniejszej umowy - bez skutków finansowych, tj. odszkodowania</w:t>
      </w:r>
      <w:r w:rsidR="0094059F">
        <w:t>.</w:t>
      </w:r>
    </w:p>
    <w:p w:rsidR="0094059F" w:rsidRDefault="0094059F" w:rsidP="0094059F">
      <w:pPr>
        <w:pStyle w:val="Nagwek4"/>
        <w:spacing w:before="240"/>
        <w:rPr>
          <w:sz w:val="24"/>
          <w:szCs w:val="24"/>
        </w:rPr>
      </w:pPr>
      <w:r>
        <w:rPr>
          <w:sz w:val="24"/>
          <w:szCs w:val="24"/>
        </w:rPr>
        <w:t>MIEJSCE  DOSTAWY</w:t>
      </w:r>
    </w:p>
    <w:p w:rsidR="0094059F" w:rsidRPr="00B20AC7" w:rsidRDefault="0094059F" w:rsidP="0094059F">
      <w:pPr>
        <w:keepNext/>
        <w:spacing w:after="120"/>
        <w:jc w:val="center"/>
        <w:rPr>
          <w:b/>
        </w:rPr>
      </w:pPr>
      <w:r w:rsidRPr="00B20AC7">
        <w:rPr>
          <w:b/>
        </w:rPr>
        <w:t>§ 2</w:t>
      </w:r>
    </w:p>
    <w:p w:rsidR="0094059F" w:rsidRPr="004B5A55" w:rsidRDefault="0094059F" w:rsidP="0094059F">
      <w:pPr>
        <w:jc w:val="both"/>
      </w:pPr>
      <w:r w:rsidRPr="004B5A55">
        <w:t xml:space="preserve">Wykonawca zobowiązuje się dostarczać przedmiot umowy do </w:t>
      </w:r>
      <w:r>
        <w:t xml:space="preserve">jednostki </w:t>
      </w:r>
      <w:r w:rsidRPr="00C767DB">
        <w:t>organizacyjnej Zamawiającego</w:t>
      </w:r>
      <w:r>
        <w:t xml:space="preserve"> </w:t>
      </w:r>
      <w:r>
        <w:rPr>
          <w:b/>
        </w:rPr>
        <w:t>–</w:t>
      </w:r>
      <w:r w:rsidRPr="00C767DB">
        <w:rPr>
          <w:b/>
        </w:rPr>
        <w:t xml:space="preserve"> </w:t>
      </w:r>
      <w:r>
        <w:rPr>
          <w:b/>
        </w:rPr>
        <w:t xml:space="preserve">Magazynu Centralnego, zlokalizowanego w Krakowie przy </w:t>
      </w:r>
      <w:r>
        <w:rPr>
          <w:b/>
        </w:rPr>
        <w:br/>
        <w:t>ul. Lindego 9,</w:t>
      </w:r>
      <w:r w:rsidRPr="00C767DB">
        <w:rPr>
          <w:b/>
        </w:rPr>
        <w:t xml:space="preserve"> </w:t>
      </w:r>
      <w:r w:rsidRPr="00C767DB">
        <w:t>gdzie nastąpi wydanie towaru.</w:t>
      </w:r>
    </w:p>
    <w:p w:rsidR="0094059F" w:rsidRDefault="0094059F" w:rsidP="0094059F">
      <w:pPr>
        <w:pStyle w:val="Nagwek4"/>
        <w:spacing w:before="240"/>
        <w:rPr>
          <w:sz w:val="24"/>
          <w:szCs w:val="24"/>
        </w:rPr>
      </w:pPr>
      <w:r>
        <w:rPr>
          <w:sz w:val="24"/>
          <w:szCs w:val="24"/>
        </w:rPr>
        <w:lastRenderedPageBreak/>
        <w:t>OKRES  REALIZACJI  UMOWY</w:t>
      </w:r>
    </w:p>
    <w:p w:rsidR="0094059F" w:rsidRDefault="0094059F" w:rsidP="0094059F">
      <w:pPr>
        <w:keepNext/>
        <w:spacing w:after="120"/>
        <w:jc w:val="center"/>
        <w:rPr>
          <w:b/>
        </w:rPr>
      </w:pPr>
      <w:r>
        <w:rPr>
          <w:b/>
        </w:rPr>
        <w:t>§ 3</w:t>
      </w:r>
    </w:p>
    <w:p w:rsidR="0094059F" w:rsidRPr="00B57489" w:rsidRDefault="0094059F" w:rsidP="0094059F">
      <w:pPr>
        <w:numPr>
          <w:ilvl w:val="0"/>
          <w:numId w:val="5"/>
        </w:numPr>
        <w:autoSpaceDE/>
        <w:autoSpaceDN/>
        <w:jc w:val="both"/>
      </w:pPr>
      <w:r w:rsidRPr="00B57489">
        <w:t xml:space="preserve">Strony zgodnie ustalają, że przedmiot umowy będzie realizowany sukcesywnie </w:t>
      </w:r>
      <w:r w:rsidR="00CD382A">
        <w:t xml:space="preserve">w okresie </w:t>
      </w:r>
      <w:r w:rsidR="003808E3">
        <w:rPr>
          <w:b/>
        </w:rPr>
        <w:t>24</w:t>
      </w:r>
      <w:r w:rsidR="00CD382A">
        <w:rPr>
          <w:b/>
        </w:rPr>
        <w:t xml:space="preserve"> miesięcy</w:t>
      </w:r>
      <w:r w:rsidR="00CD382A">
        <w:t xml:space="preserve"> od daty zawarcia umowy, tj. </w:t>
      </w:r>
      <w:r w:rsidR="00CD382A">
        <w:rPr>
          <w:b/>
        </w:rPr>
        <w:t xml:space="preserve">od ……………………………... </w:t>
      </w:r>
      <w:r w:rsidR="00CD382A">
        <w:rPr>
          <w:b/>
        </w:rPr>
        <w:br/>
        <w:t>do ……………………………….</w:t>
      </w:r>
      <w:r w:rsidR="008F7443">
        <w:rPr>
          <w:b/>
        </w:rPr>
        <w:t xml:space="preserve">, </w:t>
      </w:r>
      <w:r w:rsidR="00CD382A" w:rsidRPr="008D28B4">
        <w:t>z</w:t>
      </w:r>
      <w:r w:rsidR="00CD382A">
        <w:rPr>
          <w:b/>
        </w:rPr>
        <w:t> </w:t>
      </w:r>
      <w:r w:rsidR="00CD382A">
        <w:t>zastrzeżeniem ust. 2 i ust. 3</w:t>
      </w:r>
      <w:r w:rsidRPr="00B57489">
        <w:t>.</w:t>
      </w:r>
    </w:p>
    <w:p w:rsidR="0094059F" w:rsidRPr="00B57489" w:rsidRDefault="0094059F" w:rsidP="0094059F">
      <w:pPr>
        <w:numPr>
          <w:ilvl w:val="0"/>
          <w:numId w:val="5"/>
        </w:numPr>
        <w:autoSpaceDE/>
        <w:autoSpaceDN/>
        <w:jc w:val="both"/>
      </w:pPr>
      <w:r w:rsidRPr="00B57489">
        <w:t xml:space="preserve">Strony zgodnie oświadczają, że termin realizacji umowy określony w ust. 1 ulegnie skróceniu w przypadku wcześniejszego wyczerpania kwoty określonej w </w:t>
      </w:r>
      <w:r w:rsidRPr="002D2F39">
        <w:t>§</w:t>
      </w:r>
      <w:r w:rsidRPr="00B57489">
        <w:rPr>
          <w:b/>
        </w:rPr>
        <w:t xml:space="preserve"> </w:t>
      </w:r>
      <w:r w:rsidRPr="00B57489">
        <w:t>5 umowy.</w:t>
      </w:r>
    </w:p>
    <w:p w:rsidR="0094059F" w:rsidRPr="00B57489" w:rsidRDefault="0094059F" w:rsidP="0094059F">
      <w:pPr>
        <w:numPr>
          <w:ilvl w:val="0"/>
          <w:numId w:val="5"/>
        </w:numPr>
        <w:autoSpaceDE/>
        <w:autoSpaceDN/>
        <w:jc w:val="both"/>
      </w:pPr>
      <w:r w:rsidRPr="00B57489">
        <w:t>W przypadku niewyczerpania kwoty określonej w § 5 w terminie określonym w ust. 1 niniejszego paragrafu Strony dopuszczają możliwość przedłużenia - w drodze aneksu - terminu realizacji umowy.</w:t>
      </w:r>
    </w:p>
    <w:p w:rsidR="0094059F" w:rsidRPr="00B20AC7" w:rsidRDefault="0094059F" w:rsidP="0094059F">
      <w:pPr>
        <w:pStyle w:val="Nagwek4"/>
        <w:spacing w:before="240"/>
        <w:rPr>
          <w:sz w:val="24"/>
          <w:szCs w:val="24"/>
        </w:rPr>
      </w:pPr>
      <w:r>
        <w:rPr>
          <w:sz w:val="24"/>
          <w:szCs w:val="24"/>
        </w:rPr>
        <w:t>TERMINY  I  SPOSÓB  REALIZACJI  POSZCZEGÓLNYCH  DOSTAW</w:t>
      </w:r>
    </w:p>
    <w:p w:rsidR="0094059F" w:rsidRDefault="0094059F" w:rsidP="0094059F">
      <w:pPr>
        <w:keepNext/>
        <w:jc w:val="center"/>
      </w:pPr>
      <w:r>
        <w:rPr>
          <w:b/>
        </w:rPr>
        <w:t>§ 4</w:t>
      </w:r>
    </w:p>
    <w:p w:rsidR="0094059F" w:rsidRPr="0090063F" w:rsidRDefault="0094059F" w:rsidP="0094059F">
      <w:pPr>
        <w:pStyle w:val="Tekstpodstawowywcity"/>
        <w:numPr>
          <w:ilvl w:val="0"/>
          <w:numId w:val="6"/>
        </w:numPr>
      </w:pPr>
      <w:r w:rsidRPr="0090063F">
        <w:t xml:space="preserve">Poszczególne dostawy cząstkowe </w:t>
      </w:r>
      <w:r w:rsidR="00613A20">
        <w:t>(</w:t>
      </w:r>
      <w:r w:rsidR="00613A20" w:rsidRPr="00E3072E">
        <w:t xml:space="preserve">o wartości jednorazowej zamówienia </w:t>
      </w:r>
      <w:r w:rsidR="00613A20">
        <w:br/>
      </w:r>
      <w:r w:rsidR="00613A20" w:rsidRPr="00E3072E">
        <w:t xml:space="preserve">min. </w:t>
      </w:r>
      <w:r w:rsidR="00613A20">
        <w:t>1000,00 zł</w:t>
      </w:r>
      <w:r w:rsidR="00613A20" w:rsidRPr="00E3072E">
        <w:t>)</w:t>
      </w:r>
      <w:r w:rsidR="00613A20">
        <w:t xml:space="preserve"> </w:t>
      </w:r>
      <w:r w:rsidRPr="0090063F">
        <w:t xml:space="preserve">będą dostarczane przez Wykonawcę sukcesywnie, zgodnie </w:t>
      </w:r>
      <w:r w:rsidR="00613A20">
        <w:br/>
      </w:r>
      <w:r w:rsidRPr="0090063F">
        <w:t>z zapotrzebowaniem Zamawiającego, w </w:t>
      </w:r>
      <w:r w:rsidRPr="00224989">
        <w:t xml:space="preserve">terminie </w:t>
      </w:r>
      <w:r w:rsidRPr="00224989">
        <w:rPr>
          <w:b/>
        </w:rPr>
        <w:t xml:space="preserve">do </w:t>
      </w:r>
      <w:r w:rsidR="003808E3">
        <w:rPr>
          <w:b/>
        </w:rPr>
        <w:t>7</w:t>
      </w:r>
      <w:r w:rsidRPr="00224989">
        <w:rPr>
          <w:b/>
        </w:rPr>
        <w:t xml:space="preserve"> dni </w:t>
      </w:r>
      <w:r w:rsidRPr="0090063F">
        <w:t xml:space="preserve">od otrzymania telefonicznego lub </w:t>
      </w:r>
      <w:r w:rsidR="00224989">
        <w:t>mailowego</w:t>
      </w:r>
      <w:r w:rsidRPr="0090063F">
        <w:t xml:space="preserve"> zamówienia. Dostawa powinna nastąpić do miejsc</w:t>
      </w:r>
      <w:r>
        <w:t>a</w:t>
      </w:r>
      <w:r w:rsidRPr="0090063F">
        <w:t xml:space="preserve"> wskazan</w:t>
      </w:r>
      <w:r>
        <w:t>ego</w:t>
      </w:r>
      <w:r w:rsidRPr="0090063F">
        <w:t xml:space="preserve"> w § 2 umowy w dni robocze, tj. od poniedziałku do piątku, </w:t>
      </w:r>
      <w:r>
        <w:t>w </w:t>
      </w:r>
      <w:r w:rsidRPr="0090063F">
        <w:t>godzinach od 7</w:t>
      </w:r>
      <w:r w:rsidRPr="0090063F">
        <w:rPr>
          <w:vertAlign w:val="superscript"/>
        </w:rPr>
        <w:t>00</w:t>
      </w:r>
      <w:r w:rsidRPr="0090063F">
        <w:t xml:space="preserve"> do 14</w:t>
      </w:r>
      <w:r w:rsidRPr="0090063F">
        <w:rPr>
          <w:vertAlign w:val="superscript"/>
        </w:rPr>
        <w:t>00</w:t>
      </w:r>
      <w:r w:rsidRPr="0090063F">
        <w:t>.</w:t>
      </w:r>
      <w:r w:rsidR="008F7443">
        <w:t xml:space="preserve"> </w:t>
      </w:r>
    </w:p>
    <w:p w:rsidR="0094059F" w:rsidRPr="005A6890" w:rsidRDefault="0094059F" w:rsidP="0094059F">
      <w:pPr>
        <w:pStyle w:val="Tekstpodstawowywcity"/>
        <w:numPr>
          <w:ilvl w:val="0"/>
          <w:numId w:val="6"/>
        </w:numPr>
      </w:pPr>
      <w:r w:rsidRPr="00563627">
        <w:t>Wykonawca zobowiązuje się dostarczać zamówiony towar w oryginalnych op</w:t>
      </w:r>
      <w:r>
        <w:t xml:space="preserve">akowaniach, </w:t>
      </w:r>
      <w:r w:rsidRPr="00563627">
        <w:t xml:space="preserve">na własny koszt, w sposób zgodny z obowiązującymi w tym zakresie przepisami prawa, </w:t>
      </w:r>
      <w:r w:rsidRPr="005A6890">
        <w:t>przy pomocy osób posiadających odpowiednie kwalifikacje.</w:t>
      </w:r>
    </w:p>
    <w:p w:rsidR="0094059F" w:rsidRPr="005A6890" w:rsidRDefault="0094059F" w:rsidP="0094059F">
      <w:pPr>
        <w:numPr>
          <w:ilvl w:val="0"/>
          <w:numId w:val="6"/>
        </w:numPr>
        <w:jc w:val="both"/>
      </w:pPr>
      <w:r w:rsidRPr="005A6890">
        <w:t>Towar dostarczony w danej partii zostanie przeliczony w obecności upoważnionych przedstawicieli obu Stron, a na powyższą okoliczność Strony sporządzą protokół odbioru danej partii. Podpisanie przez Strony protokołu odbioru niezawierającego uwag przyjmuje się za dzień dostarczenia danej partii towaru.</w:t>
      </w:r>
    </w:p>
    <w:p w:rsidR="0094059F" w:rsidRPr="005A6890" w:rsidRDefault="0094059F" w:rsidP="0094059F">
      <w:pPr>
        <w:numPr>
          <w:ilvl w:val="0"/>
          <w:numId w:val="6"/>
        </w:numPr>
        <w:jc w:val="both"/>
      </w:pPr>
      <w:r w:rsidRPr="005A6890">
        <w:t>Wykonawca gwarantuje jakość dostarczanego towaru. Na żądanie Zamawiającego Wykonawca zobowiązuje się przedłożyć stosowne dokumenty, m.in. certyfikaty jakości atesty dopuszczające produkt na rynek polski i inne podobne.</w:t>
      </w:r>
      <w:r w:rsidRPr="0058737E">
        <w:t xml:space="preserve"> Zamawiający może </w:t>
      </w:r>
      <w:r>
        <w:br/>
      </w:r>
      <w:r w:rsidRPr="0058737E">
        <w:t>w każdej chwili poprosić o dostarczenie wraz z towarem również atestów danych wyrobów.</w:t>
      </w:r>
    </w:p>
    <w:p w:rsidR="0094059F" w:rsidRPr="005A6890" w:rsidRDefault="0094059F" w:rsidP="0094059F">
      <w:pPr>
        <w:numPr>
          <w:ilvl w:val="0"/>
          <w:numId w:val="6"/>
        </w:numPr>
        <w:jc w:val="both"/>
      </w:pPr>
      <w:r w:rsidRPr="005A6890">
        <w:t>Zamawiający zastrzega sobie prawo kontroli jakościowej oraz ilościowej dostarczanego towaru.</w:t>
      </w:r>
    </w:p>
    <w:p w:rsidR="0094059F" w:rsidRPr="00B20AC7" w:rsidRDefault="0094059F" w:rsidP="0094059F">
      <w:pPr>
        <w:pStyle w:val="Nagwek4"/>
        <w:spacing w:before="240"/>
        <w:rPr>
          <w:sz w:val="24"/>
          <w:szCs w:val="24"/>
        </w:rPr>
      </w:pPr>
      <w:r>
        <w:rPr>
          <w:sz w:val="24"/>
          <w:szCs w:val="24"/>
        </w:rPr>
        <w:t>WYNAGRODZENIE  ORAZ  WARUNKI  PŁATNOŚCI</w:t>
      </w:r>
    </w:p>
    <w:p w:rsidR="0094059F" w:rsidRPr="00B20AC7" w:rsidRDefault="0094059F" w:rsidP="0094059F">
      <w:pPr>
        <w:keepNext/>
        <w:spacing w:after="120"/>
        <w:jc w:val="center"/>
        <w:rPr>
          <w:b/>
        </w:rPr>
      </w:pPr>
      <w:r>
        <w:rPr>
          <w:b/>
        </w:rPr>
        <w:t>§ 5</w:t>
      </w:r>
    </w:p>
    <w:p w:rsidR="000E44E8" w:rsidRDefault="0094059F" w:rsidP="00FC602E">
      <w:pPr>
        <w:numPr>
          <w:ilvl w:val="2"/>
          <w:numId w:val="7"/>
        </w:numPr>
        <w:jc w:val="both"/>
      </w:pPr>
      <w:r>
        <w:t xml:space="preserve">Strony zgodnie oświadczają, że wynagrodzenie Wykonawcy ustalane będzie </w:t>
      </w:r>
      <w:r>
        <w:br/>
        <w:t xml:space="preserve">na podstawie </w:t>
      </w:r>
      <w:r w:rsidRPr="00E63FE9">
        <w:t>cen jednostkowych</w:t>
      </w:r>
      <w:r>
        <w:t xml:space="preserve"> oraz rzeczywistej ilości dostarczonego towaru, potwierdzonej przez Zamawiającego, przy czym całkowita wartość wynagrodzenia Wykonawcy nie przekroczy kwoty</w:t>
      </w:r>
      <w:r w:rsidR="00224989">
        <w:t xml:space="preserve">, która wynosi łącznie: </w:t>
      </w:r>
      <w:r w:rsidRPr="000E44E8">
        <w:rPr>
          <w:b/>
        </w:rPr>
        <w:t xml:space="preserve">netto </w:t>
      </w:r>
      <w:r w:rsidR="00613A20">
        <w:rPr>
          <w:b/>
        </w:rPr>
        <w:t>2</w:t>
      </w:r>
      <w:r w:rsidR="00DA7AD1">
        <w:rPr>
          <w:b/>
        </w:rPr>
        <w:t>00</w:t>
      </w:r>
      <w:r w:rsidR="000E44E8" w:rsidRPr="000E44E8">
        <w:rPr>
          <w:b/>
        </w:rPr>
        <w:t> 000</w:t>
      </w:r>
      <w:r w:rsidRPr="000E44E8">
        <w:rPr>
          <w:b/>
        </w:rPr>
        <w:t xml:space="preserve">,00 zł </w:t>
      </w:r>
      <w:r w:rsidRPr="003808E3">
        <w:rPr>
          <w:i/>
        </w:rPr>
        <w:t xml:space="preserve">(słownie: </w:t>
      </w:r>
      <w:r w:rsidR="00613A20">
        <w:rPr>
          <w:i/>
        </w:rPr>
        <w:t>dwieście</w:t>
      </w:r>
      <w:r w:rsidR="000E44E8" w:rsidRPr="003808E3">
        <w:rPr>
          <w:i/>
        </w:rPr>
        <w:t xml:space="preserve"> tysięcy</w:t>
      </w:r>
      <w:r w:rsidRPr="003808E3">
        <w:rPr>
          <w:i/>
        </w:rPr>
        <w:t xml:space="preserve"> </w:t>
      </w:r>
      <w:r w:rsidR="003808E3">
        <w:rPr>
          <w:i/>
        </w:rPr>
        <w:t xml:space="preserve">złotych </w:t>
      </w:r>
      <w:r w:rsidRPr="003808E3">
        <w:rPr>
          <w:i/>
        </w:rPr>
        <w:t>00/100)</w:t>
      </w:r>
      <w:r>
        <w:t xml:space="preserve"> powiększona o należny podatek VAT</w:t>
      </w:r>
      <w:r w:rsidR="000E44E8">
        <w:t>.</w:t>
      </w:r>
      <w:r>
        <w:t xml:space="preserve"> </w:t>
      </w:r>
    </w:p>
    <w:p w:rsidR="0094059F" w:rsidRDefault="0094059F" w:rsidP="00FC602E">
      <w:pPr>
        <w:numPr>
          <w:ilvl w:val="2"/>
          <w:numId w:val="7"/>
        </w:numPr>
        <w:jc w:val="both"/>
      </w:pPr>
      <w:r w:rsidRPr="007F1DD6">
        <w:t xml:space="preserve">Ceny </w:t>
      </w:r>
      <w:r>
        <w:t xml:space="preserve">jednostkowe </w:t>
      </w:r>
      <w:r w:rsidRPr="007F1DD6">
        <w:t>- w kwocie netto</w:t>
      </w:r>
      <w:r>
        <w:t xml:space="preserve"> </w:t>
      </w:r>
      <w:r w:rsidRPr="007F1DD6">
        <w:t xml:space="preserve">- za wykonanie przedmiotu umowy określa oferta Wykonawcy, stanowiąca załącznik nr 1 do niniejszej umowy. </w:t>
      </w:r>
    </w:p>
    <w:p w:rsidR="008F7443" w:rsidRPr="00414C30" w:rsidRDefault="003808E3" w:rsidP="00FC602E">
      <w:pPr>
        <w:numPr>
          <w:ilvl w:val="2"/>
          <w:numId w:val="7"/>
        </w:numPr>
        <w:jc w:val="both"/>
      </w:pPr>
      <w:r>
        <w:t xml:space="preserve">Podane w ofercie ceny jednostkowe są niezmienne przez okres jednego roku od dnia podpisania umowy. W przypadku istotnych zmian warunków realizacji umowy wartość cen jednostkowych po upływie minimum 12 miesięcy może ulec zmianie - nie częściej niż raz w roku - o współczynnik wynegocjowany przez zamawiającego i wykonawcę, lecz nie wyższy niż wskaźnik cen towarów i usług konsumpcyjnych, przy czym tak </w:t>
      </w:r>
      <w:r>
        <w:lastRenderedPageBreak/>
        <w:t>wprowadzone zmiany nie będą miały wpływu na łączną kwotę umowy wymienioną w ust.1. Zmiana stawki jednostkowej</w:t>
      </w:r>
      <w:r>
        <w:rPr>
          <w:b/>
        </w:rPr>
        <w:t xml:space="preserve"> </w:t>
      </w:r>
      <w:r>
        <w:t>zostanie wprowadzona do umowy w formie aneksu</w:t>
      </w:r>
      <w:r w:rsidR="00414C30" w:rsidRPr="00414C30">
        <w:t>.</w:t>
      </w:r>
    </w:p>
    <w:p w:rsidR="0094059F" w:rsidRDefault="0094059F" w:rsidP="0094059F">
      <w:pPr>
        <w:pStyle w:val="Tekstpodstawowywcity"/>
        <w:numPr>
          <w:ilvl w:val="2"/>
          <w:numId w:val="7"/>
        </w:numPr>
      </w:pPr>
      <w:r>
        <w:t>Wynagrodzenie Wykonawcy, o którym</w:t>
      </w:r>
      <w:r w:rsidRPr="00DA656C">
        <w:t xml:space="preserve"> mowa w</w:t>
      </w:r>
      <w:r w:rsidRPr="00DA656C">
        <w:rPr>
          <w:b/>
          <w:bCs/>
        </w:rPr>
        <w:t xml:space="preserve"> </w:t>
      </w:r>
      <w:r w:rsidRPr="00DA656C">
        <w:t xml:space="preserve">ust. </w:t>
      </w:r>
      <w:r>
        <w:t>1</w:t>
      </w:r>
      <w:r w:rsidRPr="00DA656C">
        <w:rPr>
          <w:b/>
          <w:bCs/>
        </w:rPr>
        <w:t xml:space="preserve"> </w:t>
      </w:r>
      <w:r w:rsidRPr="00DA656C">
        <w:t>obejmują wszelkie zobowiązania Zamawiającego w stosunku do Wykonawcy i zawierają wszystkie koszty bezpośrednie i pośrednie – związane z prawidłową realizacją przedmiotu umowy, w tym koszt transportu do Zamawiającego.</w:t>
      </w:r>
    </w:p>
    <w:p w:rsidR="0094059F" w:rsidRDefault="0094059F" w:rsidP="0094059F">
      <w:pPr>
        <w:pStyle w:val="Tekstpodstawowywcity"/>
        <w:numPr>
          <w:ilvl w:val="2"/>
          <w:numId w:val="7"/>
        </w:numPr>
      </w:pPr>
      <w:r>
        <w:t>Wszelkie prace lub czynności nieopisane w do</w:t>
      </w:r>
      <w:r w:rsidRPr="00A30B3B">
        <w:t>kumentacji</w:t>
      </w:r>
      <w:r w:rsidRPr="00DA656C">
        <w:t xml:space="preserve"> </w:t>
      </w:r>
      <w:r w:rsidR="00CD382A">
        <w:t xml:space="preserve">z postępowania </w:t>
      </w:r>
      <w:r>
        <w:t xml:space="preserve"> oraz niniejszej umowie, a niezbędne dla właściwego i </w:t>
      </w:r>
      <w:r w:rsidRPr="003D4090">
        <w:t xml:space="preserve">kompletnego wykonania przedmiotu umowy traktowane są jako oczywiste i zostały uwzględnione w </w:t>
      </w:r>
      <w:r>
        <w:t>wynagrodzeniu Wykonawcy</w:t>
      </w:r>
      <w:r w:rsidRPr="003D4090">
        <w:t>.</w:t>
      </w:r>
    </w:p>
    <w:p w:rsidR="0094059F" w:rsidRDefault="0094059F" w:rsidP="0094059F">
      <w:pPr>
        <w:pStyle w:val="Tekstpodstawowywcity"/>
        <w:numPr>
          <w:ilvl w:val="2"/>
          <w:numId w:val="7"/>
        </w:numPr>
      </w:pPr>
      <w:r>
        <w:t xml:space="preserve">Strony uzgadniają, że zapłata wynagrodzenia ustalonego na </w:t>
      </w:r>
      <w:r w:rsidRPr="003D4090">
        <w:t>podstawie cen jednostkowych oraz rzeczywistej ilości dostarczonego towaru w danej partii następować będzie na podstawie faktury Wykonawcy.</w:t>
      </w:r>
    </w:p>
    <w:p w:rsidR="0094059F" w:rsidRDefault="0094059F" w:rsidP="0094059F">
      <w:pPr>
        <w:pStyle w:val="Tekstpodstawowywcity"/>
        <w:numPr>
          <w:ilvl w:val="2"/>
          <w:numId w:val="7"/>
        </w:numPr>
      </w:pPr>
      <w:r>
        <w:t>Podstawą wystawienia faktury za dostarczenie danej partii towaru jest podpisany przez Strony protokół odbioru danej partii towaru, o którym mowa w § 4 ust. 3.</w:t>
      </w:r>
    </w:p>
    <w:p w:rsidR="0094059F" w:rsidRDefault="0094059F" w:rsidP="0094059F">
      <w:pPr>
        <w:pStyle w:val="Tekstpodstawowywcity"/>
        <w:numPr>
          <w:ilvl w:val="2"/>
          <w:numId w:val="7"/>
        </w:numPr>
      </w:pPr>
      <w:r w:rsidRPr="00012E9B">
        <w:t xml:space="preserve">Wykonawca zobowiązany jest wystawić i dostarczyć fakturę do Zamawiającego nie później niż siódmego dnia od wydania danej partii towaru. Wykonawca zobowiązany jest wystawiać faktury zgodnie z </w:t>
      </w:r>
      <w:r w:rsidRPr="001F7A9F">
        <w:t>przepisami prawa, a ponadto podawać na nich numer niniejszej umowy oraz numer indeksu każdego towaru.</w:t>
      </w:r>
      <w:r w:rsidRPr="00012E9B">
        <w:t xml:space="preserve"> Zamawiający nie dopuszcza umieszczania na fakturze towarów dostarczonych na podstawie innych umów </w:t>
      </w:r>
      <w:r>
        <w:br/>
      </w:r>
      <w:r w:rsidRPr="00012E9B">
        <w:t>i zamówień.</w:t>
      </w:r>
    </w:p>
    <w:p w:rsidR="00B87498" w:rsidRDefault="00B87498" w:rsidP="003808E3">
      <w:pPr>
        <w:pStyle w:val="Tekstpodstawowywcity"/>
        <w:numPr>
          <w:ilvl w:val="2"/>
          <w:numId w:val="7"/>
        </w:numPr>
      </w:pPr>
      <w:r>
        <w:t xml:space="preserve">Faktury Wykonawcy zostaną zapłacone przez Zamawiającego w terminie </w:t>
      </w:r>
      <w:r w:rsidRPr="003808E3">
        <w:rPr>
          <w:b/>
        </w:rPr>
        <w:t>30 dni</w:t>
      </w:r>
      <w:r>
        <w:t xml:space="preserve"> od daty ich dostarczenia do Zamawiającego - przelewem na rachunek bankowy Wykonawcy </w:t>
      </w:r>
      <w:r w:rsidR="00407671">
        <w:br/>
      </w:r>
      <w:r>
        <w:t>w Banku …………………………….., nr rachunku …………………….., przy czym za datę zapłaty faktur uznaje się dzień obciążenia konta Zamawiającego.</w:t>
      </w:r>
    </w:p>
    <w:p w:rsidR="00B87498" w:rsidRDefault="00B87498" w:rsidP="003808E3">
      <w:pPr>
        <w:pStyle w:val="Tekstpodstawowywcity"/>
        <w:numPr>
          <w:ilvl w:val="2"/>
          <w:numId w:val="7"/>
        </w:numPr>
      </w:pPr>
      <w:r>
        <w:t xml:space="preserve">Zamawiający oświadcza, że jest dużym przedsiębiorcą,  w rozumieniu ustawy z dnia </w:t>
      </w:r>
      <w:r>
        <w:br/>
        <w:t>8 marca 2013 r. o przeciwdziałaniu nadmiernym opóźnieniom w transakcjach handlowych.</w:t>
      </w:r>
    </w:p>
    <w:p w:rsidR="00B87498" w:rsidRDefault="00B87498" w:rsidP="003808E3">
      <w:pPr>
        <w:pStyle w:val="Tekstpodstawowywcity"/>
        <w:numPr>
          <w:ilvl w:val="2"/>
          <w:numId w:val="7"/>
        </w:numPr>
      </w:pPr>
      <w:r>
        <w:t>Wykonawca oświadcza, że:</w:t>
      </w:r>
    </w:p>
    <w:p w:rsidR="00B87498" w:rsidRDefault="00B87498" w:rsidP="00B87498">
      <w:pPr>
        <w:numPr>
          <w:ilvl w:val="0"/>
          <w:numId w:val="15"/>
        </w:numPr>
        <w:autoSpaceDE/>
        <w:autoSpaceDN/>
      </w:pPr>
      <w:r>
        <w:t>w rozumieniu przepisów ustawy z dnia 8 marca 2013 r. o przeciwdziałaniu nadmiernym opóźnieniom w transakcjach handlowych jest:</w:t>
      </w:r>
    </w:p>
    <w:p w:rsidR="00B87498" w:rsidRDefault="00B87498" w:rsidP="00B87498">
      <w:pPr>
        <w:pStyle w:val="Akapitzlist"/>
        <w:numPr>
          <w:ilvl w:val="0"/>
          <w:numId w:val="16"/>
        </w:numPr>
        <w:ind w:left="1560"/>
      </w:pPr>
      <w:r>
        <w:t>mikro przedsiębiorcą,</w:t>
      </w:r>
    </w:p>
    <w:p w:rsidR="00B87498" w:rsidRDefault="00B87498" w:rsidP="00B87498">
      <w:pPr>
        <w:pStyle w:val="Akapitzlist"/>
        <w:numPr>
          <w:ilvl w:val="0"/>
          <w:numId w:val="16"/>
        </w:numPr>
        <w:ind w:left="1560"/>
      </w:pPr>
      <w:r>
        <w:t>małym przedsiębiorcą,</w:t>
      </w:r>
    </w:p>
    <w:p w:rsidR="00B87498" w:rsidRDefault="00B87498" w:rsidP="00B87498">
      <w:pPr>
        <w:numPr>
          <w:ilvl w:val="0"/>
          <w:numId w:val="16"/>
        </w:numPr>
        <w:autoSpaceDE/>
        <w:autoSpaceDN/>
        <w:ind w:left="1560"/>
      </w:pPr>
      <w:r>
        <w:t>średnim przedsiębiorcą,</w:t>
      </w:r>
    </w:p>
    <w:p w:rsidR="00B87498" w:rsidRDefault="00B87498" w:rsidP="00B87498">
      <w:pPr>
        <w:numPr>
          <w:ilvl w:val="0"/>
          <w:numId w:val="16"/>
        </w:numPr>
        <w:autoSpaceDE/>
        <w:autoSpaceDN/>
        <w:ind w:left="1560"/>
      </w:pPr>
      <w:r>
        <w:t>dużym przedsiębiorcą.</w:t>
      </w:r>
    </w:p>
    <w:p w:rsidR="00B87498" w:rsidRDefault="00B87498" w:rsidP="00B87498">
      <w:pPr>
        <w:numPr>
          <w:ilvl w:val="0"/>
          <w:numId w:val="15"/>
        </w:numPr>
        <w:autoSpaceDE/>
        <w:autoSpaceDN/>
      </w:pPr>
      <w:r>
        <w:t>w rozumieniu ustawy z dnia 11 marca 2004 r. o podatku od towarów i usług :</w:t>
      </w:r>
    </w:p>
    <w:p w:rsidR="00B87498" w:rsidRDefault="00B87498" w:rsidP="00B87498">
      <w:pPr>
        <w:numPr>
          <w:ilvl w:val="0"/>
          <w:numId w:val="17"/>
        </w:numPr>
        <w:autoSpaceDE/>
        <w:autoSpaceDN/>
        <w:ind w:left="1560"/>
      </w:pPr>
      <w:r>
        <w:t>jest zarejestrowany jako podatnik VAT czynny,</w:t>
      </w:r>
    </w:p>
    <w:p w:rsidR="00B87498" w:rsidRDefault="00B87498" w:rsidP="00B87498">
      <w:pPr>
        <w:numPr>
          <w:ilvl w:val="0"/>
          <w:numId w:val="17"/>
        </w:numPr>
        <w:autoSpaceDE/>
        <w:autoSpaceDN/>
        <w:ind w:left="1560"/>
      </w:pPr>
      <w:r>
        <w:t>jest zarejestrowany jako podatnik VAT zwolniony,</w:t>
      </w:r>
    </w:p>
    <w:p w:rsidR="00B87498" w:rsidRDefault="00B87498" w:rsidP="00B87498">
      <w:pPr>
        <w:numPr>
          <w:ilvl w:val="0"/>
          <w:numId w:val="17"/>
        </w:numPr>
        <w:tabs>
          <w:tab w:val="left" w:pos="851"/>
          <w:tab w:val="left" w:pos="993"/>
          <w:tab w:val="left" w:pos="1276"/>
        </w:tabs>
        <w:autoSpaceDE/>
        <w:autoSpaceDN/>
        <w:ind w:left="1560"/>
      </w:pPr>
      <w:r>
        <w:t>nie jest zarejestrowany jako podatnik VAT czynny ani jako podatnik VAT zwolniony.</w:t>
      </w:r>
    </w:p>
    <w:p w:rsidR="00B87498" w:rsidRDefault="00B87498" w:rsidP="003808E3">
      <w:pPr>
        <w:pStyle w:val="Tekstpodstawowywcity"/>
        <w:numPr>
          <w:ilvl w:val="2"/>
          <w:numId w:val="7"/>
        </w:numPr>
      </w:pPr>
      <w:r>
        <w:t xml:space="preserve">Wykonawca oświadcza, że wskazany w § 5 ust. </w:t>
      </w:r>
      <w:r w:rsidR="003808E3">
        <w:t>9</w:t>
      </w:r>
      <w:r>
        <w:t xml:space="preserve"> umowy rachunek do celów płatności  należności wynikających z umowy jest zawarty w wykazie podmiotów, o którym mowa w art. 96b ust. 1 pkt 2) ustawy z dnia z dnia 11 marca 2004 r. o podatku od towarów </w:t>
      </w:r>
      <w:r>
        <w:br/>
        <w:t xml:space="preserve">i usług, zwanym dalej w umowie wykazem. Wykonawca zobowiązuje się </w:t>
      </w:r>
      <w:r w:rsidR="003808E3">
        <w:br/>
      </w:r>
      <w:r>
        <w:t xml:space="preserve">do niezwłocznego pisemnego zawiadomienia Zamawiającego jeżeli rachunek wskazany </w:t>
      </w:r>
      <w:r>
        <w:br/>
        <w:t xml:space="preserve">w § 5 ust. </w:t>
      </w:r>
      <w:r w:rsidR="003808E3">
        <w:t>9</w:t>
      </w:r>
      <w:r>
        <w:t xml:space="preserve"> umowy zostanie usunięty z  wykazu i wskazania w formie pisemnej nowego rachunku, zawartego w wykazie.</w:t>
      </w:r>
    </w:p>
    <w:p w:rsidR="00B87498" w:rsidRDefault="00B87498" w:rsidP="003808E3">
      <w:pPr>
        <w:pStyle w:val="Tekstpodstawowywcity"/>
        <w:numPr>
          <w:ilvl w:val="2"/>
          <w:numId w:val="7"/>
        </w:numPr>
      </w:pPr>
      <w:r>
        <w:t xml:space="preserve">Zamawiający ma prawo wstrzymać się z zapłatą należności Wykonawcy wynikających </w:t>
      </w:r>
      <w:r w:rsidR="003808E3">
        <w:br/>
      </w:r>
      <w:r>
        <w:t xml:space="preserve">z umowy w przypadku stwierdzenia, że  rachunek wskazany w §  5 ust. </w:t>
      </w:r>
      <w:r w:rsidR="003808E3">
        <w:t>9</w:t>
      </w:r>
      <w:r>
        <w:t xml:space="preserve"> umowy zostanie usunięty z wykazu. W takim przypadku Zamawiający dokona zapłaty </w:t>
      </w:r>
      <w:r>
        <w:br/>
        <w:t xml:space="preserve">w terminie 14 dni od dnia wskazania przez Wykonawcę nowego rachunku zawartego </w:t>
      </w:r>
      <w:r>
        <w:br/>
      </w:r>
      <w:r>
        <w:lastRenderedPageBreak/>
        <w:t xml:space="preserve">w wykazie. </w:t>
      </w:r>
    </w:p>
    <w:p w:rsidR="00B87498" w:rsidRDefault="00B87498" w:rsidP="003808E3">
      <w:pPr>
        <w:pStyle w:val="Tekstpodstawowywcity"/>
        <w:numPr>
          <w:ilvl w:val="2"/>
          <w:numId w:val="7"/>
        </w:numPr>
      </w:pPr>
      <w:r>
        <w:t>W sytuacji, o której mowa w ust. 1</w:t>
      </w:r>
      <w:r w:rsidR="003808E3">
        <w:t>3</w:t>
      </w:r>
      <w:r>
        <w:t xml:space="preserve"> Wykonawca nie będzie zgłaszać wobec Zamawiającego żadnych roszczeń związanych z naruszeniem terminu zapłaty należności Wykonawcy wynikających z umowy, w szczególności roszczeń dotyczących odsetek. </w:t>
      </w:r>
    </w:p>
    <w:p w:rsidR="00B87498" w:rsidRDefault="00B87498" w:rsidP="003808E3">
      <w:pPr>
        <w:pStyle w:val="Tekstpodstawowywcity"/>
        <w:numPr>
          <w:ilvl w:val="2"/>
          <w:numId w:val="7"/>
        </w:numPr>
      </w:pPr>
      <w:r>
        <w:t>Zamawiający oświadcza, że należności Wykonawcy wynikające z umowy będzie płacił  przy zastosowaniu mechanizmu podzielonej płatności, o którym mowa w art. 108a ustawy z dnia 11 marca 2004 r. o podatku od towarów i usług .</w:t>
      </w:r>
    </w:p>
    <w:p w:rsidR="00B87498" w:rsidRDefault="00B87498" w:rsidP="003808E3">
      <w:pPr>
        <w:pStyle w:val="Tekstpodstawowywcity"/>
        <w:numPr>
          <w:ilvl w:val="2"/>
          <w:numId w:val="7"/>
        </w:numPr>
        <w:rPr>
          <w:szCs w:val="20"/>
        </w:rPr>
      </w:pPr>
      <w:r>
        <w:t xml:space="preserve">Jeżeli do wykonanych robót i zamontowanych urządzeń wymagane są instrukcje obsługi i eksploatacji, Wykonawca dostarczy je najpóźniej w dniu zgłoszenia gotowości </w:t>
      </w:r>
      <w:r w:rsidR="003808E3">
        <w:br/>
      </w:r>
      <w:r>
        <w:t>do odbioru końcowego wraz z dokumentami gwarancyjnymi. W razie niedostarczenia ich w tym terminie Zamawiający ma prawo wstrzymać odbiór i płatność faktury końcowej.</w:t>
      </w:r>
    </w:p>
    <w:p w:rsidR="0094059F" w:rsidRDefault="00B87498" w:rsidP="003808E3">
      <w:pPr>
        <w:pStyle w:val="Tekstpodstawowywcity"/>
        <w:numPr>
          <w:ilvl w:val="2"/>
          <w:numId w:val="7"/>
        </w:numPr>
      </w:pPr>
      <w:r>
        <w:t xml:space="preserve">Wszelkie prace lub czynności nieopisane w dokumentach, o których mowa w § 1 ust. 2 oraz w niniejszej umowie, a niezbędne dla właściwego i kompletnego wykonania przedmiotu umowy, traktowane są jako oczywiste i zostały uwzględnione w wynagrodzeniu ryczałtowym określonym w § 5 ust. </w:t>
      </w:r>
      <w:r w:rsidR="003808E3">
        <w:t>1</w:t>
      </w:r>
      <w:r>
        <w:t xml:space="preserve"> niniejszej umowy.</w:t>
      </w:r>
    </w:p>
    <w:p w:rsidR="0094059F" w:rsidRPr="00B20AC7" w:rsidRDefault="0094059F" w:rsidP="0094059F">
      <w:pPr>
        <w:pStyle w:val="Nagwek4"/>
        <w:spacing w:before="240"/>
        <w:rPr>
          <w:sz w:val="24"/>
          <w:szCs w:val="24"/>
        </w:rPr>
      </w:pPr>
      <w:r w:rsidRPr="00B20AC7">
        <w:rPr>
          <w:sz w:val="24"/>
          <w:szCs w:val="24"/>
        </w:rPr>
        <w:t>GWARANCJA</w:t>
      </w:r>
      <w:r>
        <w:rPr>
          <w:sz w:val="24"/>
          <w:szCs w:val="24"/>
        </w:rPr>
        <w:t xml:space="preserve">  I  REKLAMACJA</w:t>
      </w:r>
    </w:p>
    <w:p w:rsidR="0094059F" w:rsidRPr="00B20AC7" w:rsidRDefault="0094059F" w:rsidP="0094059F">
      <w:pPr>
        <w:keepNext/>
        <w:spacing w:after="120"/>
        <w:jc w:val="center"/>
        <w:rPr>
          <w:b/>
        </w:rPr>
      </w:pPr>
      <w:r w:rsidRPr="00B20AC7">
        <w:rPr>
          <w:b/>
        </w:rPr>
        <w:t>§ 6</w:t>
      </w:r>
    </w:p>
    <w:p w:rsidR="0094059F" w:rsidRDefault="0094059F" w:rsidP="0094059F">
      <w:pPr>
        <w:pStyle w:val="Tekstpodstawowywcity"/>
        <w:numPr>
          <w:ilvl w:val="0"/>
          <w:numId w:val="1"/>
        </w:numPr>
      </w:pPr>
      <w:r>
        <w:t xml:space="preserve">Wykonawca udziela Zamawiającemu gwarancji na dostarczony towar na okres </w:t>
      </w:r>
      <w:r>
        <w:rPr>
          <w:b/>
          <w:bCs/>
        </w:rPr>
        <w:t>12 </w:t>
      </w:r>
      <w:r w:rsidRPr="003C477F">
        <w:rPr>
          <w:b/>
          <w:bCs/>
        </w:rPr>
        <w:t>miesięcy</w:t>
      </w:r>
      <w:r>
        <w:t>.</w:t>
      </w:r>
    </w:p>
    <w:p w:rsidR="0094059F" w:rsidRPr="00132C24" w:rsidRDefault="0094059F" w:rsidP="0094059F">
      <w:pPr>
        <w:pStyle w:val="Tekstpodstawowywcity"/>
        <w:numPr>
          <w:ilvl w:val="0"/>
          <w:numId w:val="1"/>
        </w:numPr>
      </w:pPr>
      <w:r>
        <w:t xml:space="preserve">Okres gwarancji liczony jest od dnia podpisania przez </w:t>
      </w:r>
      <w:r w:rsidRPr="00132C24">
        <w:t xml:space="preserve">Strony </w:t>
      </w:r>
      <w:r w:rsidR="00A93B68">
        <w:t xml:space="preserve">niezawierającego uwag </w:t>
      </w:r>
      <w:r w:rsidRPr="00132C24">
        <w:t>protokołu odbioru danej partii towaru</w:t>
      </w:r>
      <w:r w:rsidR="00A93B68">
        <w:t>,</w:t>
      </w:r>
      <w:r w:rsidRPr="00132C24">
        <w:t xml:space="preserve"> </w:t>
      </w:r>
      <w:r>
        <w:t>o którym mowa w § 4 ust. 3.</w:t>
      </w:r>
    </w:p>
    <w:p w:rsidR="0094059F" w:rsidRDefault="0094059F" w:rsidP="0094059F">
      <w:pPr>
        <w:pStyle w:val="Tekstpodstawowywcity"/>
        <w:numPr>
          <w:ilvl w:val="0"/>
          <w:numId w:val="1"/>
        </w:numPr>
      </w:pPr>
      <w:r>
        <w:t>Zamawiający może wykonać uprawnienia z tytułu gwarancji niezależnie od uprawnień wynikających z rękojmi.</w:t>
      </w:r>
    </w:p>
    <w:p w:rsidR="0094059F" w:rsidRPr="008629E8" w:rsidRDefault="0094059F" w:rsidP="0094059F">
      <w:pPr>
        <w:pStyle w:val="Tekstpodstawowywcity"/>
        <w:numPr>
          <w:ilvl w:val="0"/>
          <w:numId w:val="1"/>
        </w:numPr>
      </w:pPr>
      <w:r w:rsidRPr="008629E8">
        <w:t xml:space="preserve">Zamawiający zgłasza reklamacje dotyczące braku ilościowego towaru, dostarczenia towaru innego niż objęty zamówieniem a także bez dokumentów, o których mowa </w:t>
      </w:r>
      <w:r>
        <w:br/>
      </w:r>
      <w:r w:rsidRPr="008629E8">
        <w:t>w § 4 ust. 4 w terminie 7 dni od daty dostawy, a w przypadku wad ukrytych (w tym jakościowych) – w terminie 7 dni od daty ich ujawnienia.</w:t>
      </w:r>
    </w:p>
    <w:p w:rsidR="0094059F" w:rsidRPr="008629E8" w:rsidRDefault="0094059F" w:rsidP="0094059F">
      <w:pPr>
        <w:pStyle w:val="Tekstpodstawowywcity"/>
        <w:numPr>
          <w:ilvl w:val="0"/>
          <w:numId w:val="1"/>
        </w:numPr>
      </w:pPr>
      <w:r w:rsidRPr="008629E8">
        <w:t>W przypadku, o którym mowa w ust. 4 Zamawiający sporządzi na piśmie zgłoszenie reklamacyjne, w którym opisze okoliczności ujawn</w:t>
      </w:r>
      <w:r>
        <w:t>ienia wad, a także ich zakres i </w:t>
      </w:r>
      <w:r w:rsidRPr="008629E8">
        <w:t>prześle je pocztą elektroniczną do Wykonawcy.</w:t>
      </w:r>
    </w:p>
    <w:p w:rsidR="0094059F" w:rsidRDefault="0094059F" w:rsidP="0094059F">
      <w:pPr>
        <w:pStyle w:val="Tekstpodstawowywcity"/>
        <w:numPr>
          <w:ilvl w:val="0"/>
          <w:numId w:val="1"/>
        </w:numPr>
      </w:pPr>
      <w:r>
        <w:t>W przypadku, o którym mowa w ust. 4 Zamawiającemu przysługuje prawo żądania wymiany towaru na wolny od wad i/lub dostarczenia brakującej ilości towaru.</w:t>
      </w:r>
    </w:p>
    <w:p w:rsidR="0094059F" w:rsidRDefault="0094059F" w:rsidP="0094059F">
      <w:pPr>
        <w:pStyle w:val="Tekstpodstawowywcity"/>
        <w:numPr>
          <w:ilvl w:val="0"/>
          <w:numId w:val="1"/>
        </w:numPr>
      </w:pPr>
      <w:r>
        <w:t xml:space="preserve">Wykonawca zobowiązany jest do załatwienia reklamacji Zamawiającego w terminie 7 dni od daty jej zgłoszenia. </w:t>
      </w:r>
    </w:p>
    <w:p w:rsidR="0094059F" w:rsidRDefault="0094059F" w:rsidP="0094059F">
      <w:pPr>
        <w:pStyle w:val="Tekstpodstawowywcity"/>
        <w:numPr>
          <w:ilvl w:val="0"/>
          <w:numId w:val="1"/>
        </w:numPr>
      </w:pPr>
      <w:r>
        <w:t>Jeżeli w wykonaniu swoich obowiązków Wykonawca dostarczy Zamawiającemu zamiast towaru wadliwego taki sam towar nowy wolny od wad, termin gwarancji biegnie na nowo od chwili jego dostarczenia. Wymiany towaru Wykonawca dokona bez żadnej dopłaty, nawet gdyby w międzyczasie ceny na takie towary uległy zmianie.</w:t>
      </w:r>
    </w:p>
    <w:p w:rsidR="0094059F" w:rsidRDefault="0094059F" w:rsidP="0094059F">
      <w:pPr>
        <w:pStyle w:val="Tekstpodstawowywcity"/>
        <w:numPr>
          <w:ilvl w:val="0"/>
          <w:numId w:val="1"/>
        </w:numPr>
      </w:pPr>
      <w:r w:rsidRPr="00187142">
        <w:t>W przypadku naruszenia przez Wykonawcę postanowień ust.</w:t>
      </w:r>
      <w:r>
        <w:t xml:space="preserve"> 7</w:t>
      </w:r>
      <w:r w:rsidRPr="00187142">
        <w:t xml:space="preserve"> Zamawiając</w:t>
      </w:r>
      <w:r>
        <w:t>emu przysługuje prawo: zamówienia towaru u innego wykonawcy lub odstąpienia od umowy.</w:t>
      </w:r>
    </w:p>
    <w:p w:rsidR="0094059F" w:rsidRDefault="0094059F" w:rsidP="0094059F">
      <w:pPr>
        <w:pStyle w:val="Tekstpodstawowywcity"/>
        <w:numPr>
          <w:ilvl w:val="0"/>
          <w:numId w:val="1"/>
        </w:numPr>
      </w:pPr>
      <w:r>
        <w:t xml:space="preserve">W przypadku zamówienia towaru u innego wykonawcy, Wykonawca zapłaci za ten towar na podstawie noty obciążającej Zamawiającego, w terminie 14 dni od daty jej otrzymania. </w:t>
      </w:r>
      <w:r w:rsidRPr="000F757A">
        <w:t xml:space="preserve">Zamawiającemu </w:t>
      </w:r>
      <w:r w:rsidRPr="00930737">
        <w:t>przysługuje prawo potr</w:t>
      </w:r>
      <w:r>
        <w:t>ącenia należności wynikającej z </w:t>
      </w:r>
      <w:r w:rsidRPr="00930737">
        <w:t xml:space="preserve">w/w </w:t>
      </w:r>
      <w:r>
        <w:t>noty</w:t>
      </w:r>
      <w:r w:rsidRPr="00930737">
        <w:t xml:space="preserve"> </w:t>
      </w:r>
      <w:r w:rsidR="003808E3">
        <w:br/>
      </w:r>
      <w:r w:rsidRPr="00930737">
        <w:t xml:space="preserve">z wynagrodzenia Wykonawcy, o którym mowa w § </w:t>
      </w:r>
      <w:r>
        <w:t>5</w:t>
      </w:r>
      <w:r w:rsidRPr="00930737">
        <w:t xml:space="preserve"> ust. </w:t>
      </w:r>
      <w:r>
        <w:t>1.</w:t>
      </w:r>
    </w:p>
    <w:p w:rsidR="0094059F" w:rsidRPr="00187142" w:rsidRDefault="0094059F" w:rsidP="0094059F">
      <w:pPr>
        <w:pStyle w:val="Tekstpodstawowywcity"/>
        <w:numPr>
          <w:ilvl w:val="0"/>
          <w:numId w:val="1"/>
        </w:numPr>
      </w:pPr>
      <w:r>
        <w:t xml:space="preserve">W przypadku zamiaru skorzystania z prawa do odstąpienia od umowy Zamawiający wyznaczy Wykonawcy dodatkowy termin do załatwienia reklamacji, z zagrożeniem, </w:t>
      </w:r>
      <w:r w:rsidR="003808E3">
        <w:br/>
      </w:r>
      <w:r>
        <w:t xml:space="preserve">iż w razie bezskutecznego upływu wyznaczonego terminu będzie uprawniony </w:t>
      </w:r>
      <w:r w:rsidR="003808E3">
        <w:br/>
      </w:r>
      <w:r>
        <w:t>do odstąpienia od umowy w zakresie, w którym nie została ona zrealizowana.</w:t>
      </w:r>
    </w:p>
    <w:p w:rsidR="0094059F" w:rsidRPr="00B20AC7" w:rsidRDefault="0094059F" w:rsidP="0094059F">
      <w:pPr>
        <w:pStyle w:val="Nagwek4"/>
        <w:spacing w:before="240"/>
        <w:rPr>
          <w:sz w:val="24"/>
          <w:szCs w:val="24"/>
        </w:rPr>
      </w:pPr>
      <w:r w:rsidRPr="00B20AC7">
        <w:rPr>
          <w:sz w:val="24"/>
          <w:szCs w:val="24"/>
        </w:rPr>
        <w:lastRenderedPageBreak/>
        <w:t xml:space="preserve">ODPOWIEDZIALNOŚĆ  ZA  NIEWYKONANIE </w:t>
      </w:r>
      <w:r>
        <w:rPr>
          <w:sz w:val="24"/>
          <w:szCs w:val="24"/>
        </w:rPr>
        <w:t xml:space="preserve"> </w:t>
      </w:r>
      <w:r w:rsidRPr="00B20AC7">
        <w:rPr>
          <w:sz w:val="24"/>
          <w:szCs w:val="24"/>
        </w:rPr>
        <w:t>LUB</w:t>
      </w:r>
      <w:r>
        <w:rPr>
          <w:sz w:val="24"/>
          <w:szCs w:val="24"/>
        </w:rPr>
        <w:t xml:space="preserve"> </w:t>
      </w:r>
      <w:r w:rsidRPr="00B20AC7">
        <w:rPr>
          <w:sz w:val="24"/>
          <w:szCs w:val="24"/>
        </w:rPr>
        <w:br/>
        <w:t>NIENALEŻYTE  WYKONANIE  UMOWY</w:t>
      </w:r>
    </w:p>
    <w:p w:rsidR="0094059F" w:rsidRDefault="0094059F" w:rsidP="0094059F">
      <w:pPr>
        <w:keepNext/>
        <w:spacing w:after="120"/>
        <w:jc w:val="center"/>
        <w:rPr>
          <w:b/>
        </w:rPr>
      </w:pPr>
      <w:r>
        <w:rPr>
          <w:b/>
        </w:rPr>
        <w:t>§ 7</w:t>
      </w:r>
    </w:p>
    <w:p w:rsidR="0094059F" w:rsidRDefault="0094059F" w:rsidP="0094059F">
      <w:pPr>
        <w:numPr>
          <w:ilvl w:val="0"/>
          <w:numId w:val="8"/>
        </w:numPr>
        <w:autoSpaceDE/>
        <w:jc w:val="both"/>
        <w:rPr>
          <w:spacing w:val="5"/>
        </w:rPr>
      </w:pPr>
      <w:r w:rsidRPr="00386F7A">
        <w:rPr>
          <w:spacing w:val="5"/>
        </w:rPr>
        <w:t xml:space="preserve">W razie opóźnienia </w:t>
      </w:r>
      <w:r>
        <w:rPr>
          <w:spacing w:val="5"/>
        </w:rPr>
        <w:t xml:space="preserve">Wykonawcy </w:t>
      </w:r>
      <w:r w:rsidRPr="00386F7A">
        <w:rPr>
          <w:spacing w:val="5"/>
        </w:rPr>
        <w:t>w dostawie danej partii towaru</w:t>
      </w:r>
      <w:r>
        <w:rPr>
          <w:spacing w:val="5"/>
        </w:rPr>
        <w:t xml:space="preserve"> </w:t>
      </w:r>
      <w:r>
        <w:t>z wyłącznych przyczyn leżących po jego stronie</w:t>
      </w:r>
      <w:r w:rsidRPr="00386F7A">
        <w:rPr>
          <w:spacing w:val="5"/>
        </w:rPr>
        <w:t xml:space="preserve"> Zamawiający ma prawo naliczyć karę umowną </w:t>
      </w:r>
      <w:r>
        <w:rPr>
          <w:spacing w:val="5"/>
        </w:rPr>
        <w:br/>
      </w:r>
      <w:r w:rsidRPr="00386F7A">
        <w:rPr>
          <w:spacing w:val="5"/>
        </w:rPr>
        <w:t xml:space="preserve">w wysokości </w:t>
      </w:r>
      <w:r w:rsidRPr="00045F3D">
        <w:rPr>
          <w:spacing w:val="5"/>
        </w:rPr>
        <w:t>0,5</w:t>
      </w:r>
      <w:r>
        <w:rPr>
          <w:spacing w:val="5"/>
        </w:rPr>
        <w:t xml:space="preserve"> </w:t>
      </w:r>
      <w:r w:rsidRPr="00045F3D">
        <w:rPr>
          <w:spacing w:val="5"/>
        </w:rPr>
        <w:t>%</w:t>
      </w:r>
      <w:r w:rsidRPr="00386F7A">
        <w:rPr>
          <w:b/>
          <w:spacing w:val="5"/>
        </w:rPr>
        <w:t xml:space="preserve"> </w:t>
      </w:r>
      <w:r w:rsidRPr="00386F7A">
        <w:rPr>
          <w:spacing w:val="5"/>
        </w:rPr>
        <w:t xml:space="preserve">wartości danej dostawy za każdy dzień </w:t>
      </w:r>
      <w:r>
        <w:rPr>
          <w:spacing w:val="5"/>
        </w:rPr>
        <w:t>zwłoki.</w:t>
      </w:r>
    </w:p>
    <w:p w:rsidR="0094059F" w:rsidRPr="00386F7A" w:rsidRDefault="0094059F" w:rsidP="0094059F">
      <w:pPr>
        <w:numPr>
          <w:ilvl w:val="0"/>
          <w:numId w:val="8"/>
        </w:numPr>
        <w:autoSpaceDE/>
        <w:jc w:val="both"/>
        <w:rPr>
          <w:spacing w:val="5"/>
        </w:rPr>
      </w:pPr>
      <w:r w:rsidRPr="00386F7A">
        <w:rPr>
          <w:spacing w:val="5"/>
        </w:rPr>
        <w:t xml:space="preserve">W razie opóźnienia w </w:t>
      </w:r>
      <w:r>
        <w:t xml:space="preserve">uzupełnieniu braków ilościowych, opóźnienia w </w:t>
      </w:r>
      <w:r w:rsidRPr="00386F7A">
        <w:rPr>
          <w:spacing w:val="5"/>
        </w:rPr>
        <w:t xml:space="preserve">dostawie towaru </w:t>
      </w:r>
      <w:r>
        <w:rPr>
          <w:spacing w:val="5"/>
        </w:rPr>
        <w:t>wolnego od</w:t>
      </w:r>
      <w:r w:rsidRPr="00386F7A">
        <w:rPr>
          <w:spacing w:val="5"/>
        </w:rPr>
        <w:t xml:space="preserve"> wad w miejsce wadliwego</w:t>
      </w:r>
      <w:r>
        <w:rPr>
          <w:spacing w:val="5"/>
        </w:rPr>
        <w:t>, Zamawiający zawiadamia o </w:t>
      </w:r>
      <w:r w:rsidRPr="00386F7A">
        <w:rPr>
          <w:spacing w:val="5"/>
        </w:rPr>
        <w:t xml:space="preserve">tym niezwłocznie telefonicznie lub </w:t>
      </w:r>
      <w:r w:rsidR="00A93B68">
        <w:rPr>
          <w:spacing w:val="5"/>
        </w:rPr>
        <w:t xml:space="preserve">mailem </w:t>
      </w:r>
      <w:r w:rsidRPr="00386F7A">
        <w:rPr>
          <w:spacing w:val="5"/>
        </w:rPr>
        <w:t xml:space="preserve">Wykonawcę. Jeżeli dostawa </w:t>
      </w:r>
      <w:r>
        <w:rPr>
          <w:spacing w:val="5"/>
        </w:rPr>
        <w:t xml:space="preserve">brakujących ilości </w:t>
      </w:r>
      <w:r w:rsidRPr="00386F7A">
        <w:rPr>
          <w:spacing w:val="5"/>
        </w:rPr>
        <w:t xml:space="preserve">towaru </w:t>
      </w:r>
      <w:r>
        <w:rPr>
          <w:spacing w:val="5"/>
        </w:rPr>
        <w:t>lub dostawa towaru wolnego od wad w miejsce wadliwego nie zostanie zrealizowana w wyznaczonym terminie</w:t>
      </w:r>
      <w:r w:rsidRPr="00386F7A">
        <w:rPr>
          <w:spacing w:val="5"/>
        </w:rPr>
        <w:t xml:space="preserve">, Zamawiający </w:t>
      </w:r>
      <w:r>
        <w:rPr>
          <w:spacing w:val="5"/>
        </w:rPr>
        <w:t>ma prawo naliczyć karę umowną w </w:t>
      </w:r>
      <w:r w:rsidRPr="00386F7A">
        <w:rPr>
          <w:spacing w:val="5"/>
        </w:rPr>
        <w:t xml:space="preserve">wysokości </w:t>
      </w:r>
      <w:r w:rsidRPr="00045F3D">
        <w:rPr>
          <w:spacing w:val="5"/>
        </w:rPr>
        <w:t>0,5</w:t>
      </w:r>
      <w:r>
        <w:rPr>
          <w:spacing w:val="5"/>
        </w:rPr>
        <w:t xml:space="preserve"> </w:t>
      </w:r>
      <w:r w:rsidRPr="00045F3D">
        <w:rPr>
          <w:spacing w:val="5"/>
        </w:rPr>
        <w:t>%</w:t>
      </w:r>
      <w:r w:rsidRPr="00386F7A">
        <w:rPr>
          <w:b/>
          <w:spacing w:val="5"/>
        </w:rPr>
        <w:t xml:space="preserve"> </w:t>
      </w:r>
      <w:r w:rsidRPr="00386F7A">
        <w:rPr>
          <w:spacing w:val="5"/>
        </w:rPr>
        <w:t xml:space="preserve">wartości danej dostawy za każdy dzień </w:t>
      </w:r>
      <w:r>
        <w:rPr>
          <w:spacing w:val="5"/>
        </w:rPr>
        <w:t>zwłoki</w:t>
      </w:r>
      <w:r w:rsidRPr="00386F7A">
        <w:rPr>
          <w:spacing w:val="5"/>
        </w:rPr>
        <w:t>.</w:t>
      </w:r>
    </w:p>
    <w:p w:rsidR="0094059F" w:rsidRDefault="0094059F" w:rsidP="0094059F">
      <w:pPr>
        <w:numPr>
          <w:ilvl w:val="0"/>
          <w:numId w:val="8"/>
        </w:numPr>
        <w:autoSpaceDE/>
        <w:jc w:val="both"/>
      </w:pPr>
      <w:r>
        <w:t xml:space="preserve">W razie opóźnienia Zamawiającego z wyłącznych przyczyn leżących po jego stronie w odbiorze danej partii towaru, Wykonawca może żądać od Zamawiającego kar umownych w wysokości 0,5 % wartości </w:t>
      </w:r>
      <w:r w:rsidRPr="00386F7A">
        <w:rPr>
          <w:spacing w:val="5"/>
        </w:rPr>
        <w:t xml:space="preserve">danej dostawy </w:t>
      </w:r>
      <w:r>
        <w:t>za każdy dzień zwłoki.</w:t>
      </w:r>
    </w:p>
    <w:p w:rsidR="0094059F" w:rsidRPr="00386F7A" w:rsidRDefault="0094059F" w:rsidP="0094059F">
      <w:pPr>
        <w:numPr>
          <w:ilvl w:val="0"/>
          <w:numId w:val="8"/>
        </w:numPr>
        <w:autoSpaceDE/>
        <w:jc w:val="both"/>
      </w:pPr>
      <w:r w:rsidRPr="00386F7A">
        <w:t>Każda ze Stron może odstąpić od naliczania kar umownych.</w:t>
      </w:r>
    </w:p>
    <w:p w:rsidR="0094059F" w:rsidRPr="00386F7A" w:rsidRDefault="0094059F" w:rsidP="0094059F">
      <w:pPr>
        <w:numPr>
          <w:ilvl w:val="0"/>
          <w:numId w:val="8"/>
        </w:numPr>
        <w:autoSpaceDE/>
        <w:jc w:val="both"/>
      </w:pPr>
      <w:r w:rsidRPr="00386F7A">
        <w:t>Roszczenia o zapłatę należnych kar umownych nie będą pozbawiać Stron prawa żądania zapłaty odszkodowania uzupełniającego na zasadach ogólnych, jeżeli wysokość szkody przekroczy wysokość zastrzeżonej kary umownej.</w:t>
      </w:r>
    </w:p>
    <w:p w:rsidR="0094059F" w:rsidRPr="00386F7A" w:rsidRDefault="0094059F" w:rsidP="0094059F">
      <w:pPr>
        <w:numPr>
          <w:ilvl w:val="0"/>
          <w:numId w:val="8"/>
        </w:numPr>
        <w:autoSpaceDE/>
        <w:jc w:val="both"/>
      </w:pPr>
      <w:r w:rsidRPr="00386F7A">
        <w:t>Naliczone Wykonawcy kary umowne mogą być potrącane z jego wynagrodzenia.</w:t>
      </w:r>
    </w:p>
    <w:p w:rsidR="0094059F" w:rsidRPr="00F30240" w:rsidRDefault="0094059F" w:rsidP="0094059F">
      <w:pPr>
        <w:numPr>
          <w:ilvl w:val="0"/>
          <w:numId w:val="8"/>
        </w:numPr>
        <w:autoSpaceDE/>
        <w:jc w:val="both"/>
      </w:pPr>
      <w:r w:rsidRPr="00386F7A">
        <w:t xml:space="preserve">W razie wystąpienia istotnej zmiany okoliczności powodującej, że wykonanie umowy nie leży w interesie Zamawiającego, czego nie można było przewidzieć w chwili zawarcia umowy, Zamawiający może odstąpić od umowy w terminie </w:t>
      </w:r>
      <w:r w:rsidRPr="00386F7A">
        <w:rPr>
          <w:b/>
        </w:rPr>
        <w:t>30 dni</w:t>
      </w:r>
      <w:r w:rsidRPr="00386F7A">
        <w:t xml:space="preserve"> od powzięcia wiadomości o powyższych okolicznościach. W takim przypadku Wykonawca może </w:t>
      </w:r>
      <w:r w:rsidRPr="00F30240">
        <w:t>żądać jedynie wynagrodzenia należnego mu z tytułu wykonania części umowy.</w:t>
      </w:r>
    </w:p>
    <w:p w:rsidR="0094059F" w:rsidRDefault="0094059F" w:rsidP="0094059F">
      <w:pPr>
        <w:numPr>
          <w:ilvl w:val="0"/>
          <w:numId w:val="8"/>
        </w:numPr>
        <w:autoSpaceDE/>
        <w:autoSpaceDN/>
        <w:jc w:val="both"/>
      </w:pPr>
      <w:r w:rsidRPr="00F30240">
        <w:t xml:space="preserve">W </w:t>
      </w:r>
      <w:r>
        <w:t xml:space="preserve">przypadku odstąpienia od umowy z przyczyn leżących po stronie Wykonawcy, </w:t>
      </w:r>
      <w:r w:rsidRPr="00F30240">
        <w:t>Zamawiający może żądać od Wykonawcy kar umownych w wysokości 5 % wynagrodzenia umownego netto określonego w § 5 ust. 1 umowy</w:t>
      </w:r>
      <w:r>
        <w:t>.</w:t>
      </w:r>
    </w:p>
    <w:p w:rsidR="005E36F1" w:rsidRPr="00C10D39" w:rsidRDefault="005E36F1" w:rsidP="005E36F1">
      <w:pPr>
        <w:keepNext/>
        <w:widowControl w:val="0"/>
        <w:autoSpaceDE/>
        <w:autoSpaceDN/>
        <w:spacing w:before="240" w:after="120"/>
        <w:ind w:right="68"/>
        <w:outlineLvl w:val="1"/>
        <w:rPr>
          <w:b/>
          <w:color w:val="000000"/>
          <w:szCs w:val="20"/>
        </w:rPr>
      </w:pPr>
      <w:r w:rsidRPr="00C10D39">
        <w:rPr>
          <w:b/>
          <w:color w:val="000000"/>
          <w:szCs w:val="20"/>
        </w:rPr>
        <w:t>POUFNOŚĆ  I  OCHRONA  INFORMACJI</w:t>
      </w:r>
    </w:p>
    <w:p w:rsidR="005E36F1" w:rsidRPr="00C10D39" w:rsidRDefault="005E36F1" w:rsidP="005E36F1">
      <w:pPr>
        <w:keepNext/>
        <w:widowControl w:val="0"/>
        <w:autoSpaceDE/>
        <w:autoSpaceDN/>
        <w:spacing w:after="120"/>
        <w:jc w:val="center"/>
        <w:rPr>
          <w:b/>
          <w:color w:val="000000"/>
          <w:szCs w:val="20"/>
        </w:rPr>
      </w:pPr>
      <w:r w:rsidRPr="00C10D39">
        <w:rPr>
          <w:b/>
          <w:color w:val="000000"/>
          <w:szCs w:val="20"/>
        </w:rPr>
        <w:t>§ 8</w:t>
      </w:r>
    </w:p>
    <w:p w:rsidR="005E36F1" w:rsidRPr="00C10D39" w:rsidRDefault="005E36F1" w:rsidP="005E36F1">
      <w:pPr>
        <w:widowControl w:val="0"/>
        <w:numPr>
          <w:ilvl w:val="0"/>
          <w:numId w:val="11"/>
        </w:numPr>
        <w:autoSpaceDE/>
        <w:autoSpaceDN/>
        <w:spacing w:before="240" w:after="120"/>
        <w:ind w:left="426" w:hanging="425"/>
        <w:contextualSpacing/>
        <w:jc w:val="both"/>
        <w:rPr>
          <w:rFonts w:eastAsia="Calibri"/>
          <w:lang w:eastAsia="en-US"/>
        </w:rPr>
      </w:pPr>
      <w:r w:rsidRPr="00C10D39">
        <w:rPr>
          <w:rFonts w:eastAsia="Calibri"/>
          <w:lang w:eastAsia="en-US"/>
        </w:rPr>
        <w:t xml:space="preserve">Wykonawca zobowiązany jest do zachowania w ścisłej tajemnicy, w tym nieujawniania, nieprzekazywania osobom trzecim oraz do niewykorzystywania we własnej działalności, w zakresie szerszym niż niezbędny do realizacji umowy, uzyskanych </w:t>
      </w:r>
      <w:r w:rsidRPr="00C10D39">
        <w:rPr>
          <w:rFonts w:eastAsia="Calibri"/>
          <w:lang w:eastAsia="en-US"/>
        </w:rPr>
        <w:br/>
        <w:t>w związku z zawarciem lub wykonaniem umowy, niezależnie od formy przekazania tych informacji, ich źródła i sposobu przetwarzania:</w:t>
      </w:r>
    </w:p>
    <w:p w:rsidR="005E36F1" w:rsidRPr="00C10D39" w:rsidRDefault="005E36F1" w:rsidP="005E36F1">
      <w:pPr>
        <w:widowControl w:val="0"/>
        <w:numPr>
          <w:ilvl w:val="1"/>
          <w:numId w:val="12"/>
        </w:numPr>
        <w:autoSpaceDE/>
        <w:autoSpaceDN/>
        <w:ind w:left="1134" w:hanging="397"/>
        <w:contextualSpacing/>
        <w:jc w:val="both"/>
        <w:rPr>
          <w:rFonts w:eastAsia="Calibri"/>
          <w:lang w:eastAsia="en-US"/>
        </w:rPr>
      </w:pPr>
      <w:r w:rsidRPr="00C10D39">
        <w:rPr>
          <w:rFonts w:eastAsia="Calibri"/>
          <w:lang w:eastAsia="en-US"/>
        </w:rPr>
        <w:t xml:space="preserve">informacji stanowiących tajemnicę </w:t>
      </w:r>
      <w:r w:rsidR="00A80F74">
        <w:rPr>
          <w:rFonts w:eastAsia="Calibri"/>
          <w:lang w:eastAsia="en-US"/>
        </w:rPr>
        <w:t xml:space="preserve">przedsiębiorstwa Zamawiającego </w:t>
      </w:r>
      <w:r w:rsidRPr="00C10D39">
        <w:rPr>
          <w:rFonts w:eastAsia="Calibri"/>
          <w:lang w:eastAsia="en-US"/>
        </w:rPr>
        <w:t>w rozumieniu przepisów ustawy o zwalczaniu nieuczciwej konkurencji,</w:t>
      </w:r>
    </w:p>
    <w:p w:rsidR="005E36F1" w:rsidRPr="00C10D39" w:rsidRDefault="005E36F1" w:rsidP="005E36F1">
      <w:pPr>
        <w:widowControl w:val="0"/>
        <w:numPr>
          <w:ilvl w:val="1"/>
          <w:numId w:val="12"/>
        </w:numPr>
        <w:autoSpaceDE/>
        <w:autoSpaceDN/>
        <w:ind w:left="1134" w:hanging="397"/>
        <w:contextualSpacing/>
        <w:jc w:val="both"/>
        <w:rPr>
          <w:rFonts w:eastAsia="Calibri"/>
          <w:lang w:eastAsia="en-US"/>
        </w:rPr>
      </w:pPr>
      <w:r w:rsidRPr="00C10D39">
        <w:rPr>
          <w:rFonts w:eastAsia="Calibri"/>
          <w:lang w:eastAsia="en-US"/>
        </w:rPr>
        <w:t>innych informacji technicznych, technologicznych, ekonomicznych, finansowych, handlowych, prawnych i organizacyjnych, dotyczących Zamawiającego,</w:t>
      </w:r>
    </w:p>
    <w:p w:rsidR="005E36F1" w:rsidRPr="00C10D39" w:rsidRDefault="005E36F1" w:rsidP="005E36F1">
      <w:pPr>
        <w:widowControl w:val="0"/>
        <w:numPr>
          <w:ilvl w:val="1"/>
          <w:numId w:val="12"/>
        </w:numPr>
        <w:autoSpaceDE/>
        <w:autoSpaceDN/>
        <w:ind w:left="1134" w:hanging="397"/>
        <w:contextualSpacing/>
        <w:jc w:val="both"/>
        <w:rPr>
          <w:rFonts w:eastAsia="Calibri"/>
          <w:lang w:eastAsia="en-US"/>
        </w:rPr>
      </w:pPr>
      <w:r w:rsidRPr="00C10D39">
        <w:rPr>
          <w:rFonts w:eastAsia="Calibri"/>
          <w:lang w:eastAsia="en-US"/>
        </w:rPr>
        <w:t>informacji stanowiących dane osobowe w rozumieniu obowiązujących przepisów prawa,</w:t>
      </w:r>
    </w:p>
    <w:p w:rsidR="005E36F1" w:rsidRPr="00C10D39" w:rsidRDefault="005E36F1" w:rsidP="005E36F1">
      <w:pPr>
        <w:widowControl w:val="0"/>
        <w:numPr>
          <w:ilvl w:val="1"/>
          <w:numId w:val="12"/>
        </w:numPr>
        <w:autoSpaceDE/>
        <w:autoSpaceDN/>
        <w:ind w:left="1134" w:hanging="397"/>
        <w:contextualSpacing/>
        <w:jc w:val="both"/>
        <w:rPr>
          <w:rFonts w:eastAsia="Calibri"/>
          <w:lang w:eastAsia="en-US"/>
        </w:rPr>
      </w:pPr>
      <w:r w:rsidRPr="00C10D39">
        <w:rPr>
          <w:rFonts w:eastAsia="Calibri"/>
          <w:lang w:eastAsia="en-US"/>
        </w:rPr>
        <w:t xml:space="preserve">informacji stanowiących inne tajemnice chronione właściwymi przepisami prawa, (dalej: </w:t>
      </w:r>
      <w:r w:rsidRPr="00C10D39">
        <w:rPr>
          <w:rFonts w:eastAsia="Calibri"/>
          <w:b/>
          <w:lang w:eastAsia="en-US"/>
        </w:rPr>
        <w:t>Informacje poufne</w:t>
      </w:r>
      <w:r w:rsidRPr="00C10D39">
        <w:rPr>
          <w:rFonts w:eastAsia="Calibri"/>
          <w:lang w:eastAsia="en-US"/>
        </w:rPr>
        <w:t>).</w:t>
      </w:r>
    </w:p>
    <w:p w:rsidR="005E36F1" w:rsidRPr="00C10D39" w:rsidRDefault="005E36F1" w:rsidP="005E36F1">
      <w:pPr>
        <w:widowControl w:val="0"/>
        <w:numPr>
          <w:ilvl w:val="0"/>
          <w:numId w:val="11"/>
        </w:numPr>
        <w:autoSpaceDE/>
        <w:autoSpaceDN/>
        <w:spacing w:before="240" w:after="120"/>
        <w:ind w:left="426" w:hanging="425"/>
        <w:contextualSpacing/>
        <w:jc w:val="both"/>
        <w:rPr>
          <w:rFonts w:eastAsia="Calibri"/>
          <w:lang w:eastAsia="en-US"/>
        </w:rPr>
      </w:pPr>
      <w:r w:rsidRPr="00C10D39">
        <w:rPr>
          <w:rFonts w:eastAsia="Calibri"/>
          <w:lang w:eastAsia="en-US"/>
        </w:rPr>
        <w:t xml:space="preserve">Wykonawca zobowiązuje się do nieujawniania oraz niewykorzystywania Informacji poufnych w jakikolwiek sposób, w całości lub w części, bez uprzedniej zgody Zamawiającego, wyrażonej na piśmie pod rygorem nieważności. </w:t>
      </w:r>
    </w:p>
    <w:p w:rsidR="005E36F1" w:rsidRPr="00C10D39" w:rsidRDefault="005E36F1" w:rsidP="005E36F1">
      <w:pPr>
        <w:widowControl w:val="0"/>
        <w:numPr>
          <w:ilvl w:val="0"/>
          <w:numId w:val="11"/>
        </w:numPr>
        <w:autoSpaceDE/>
        <w:autoSpaceDN/>
        <w:spacing w:before="240" w:after="120"/>
        <w:ind w:left="426" w:hanging="425"/>
        <w:contextualSpacing/>
        <w:jc w:val="both"/>
        <w:rPr>
          <w:rFonts w:eastAsia="Calibri"/>
          <w:lang w:eastAsia="en-US"/>
        </w:rPr>
      </w:pPr>
      <w:r w:rsidRPr="00C10D39">
        <w:rPr>
          <w:rFonts w:eastAsia="Calibri"/>
          <w:lang w:eastAsia="en-US"/>
        </w:rPr>
        <w:t>Obowiązek wskazany w pkt 1 nie dotyczy informacji lub materiałów:</w:t>
      </w:r>
    </w:p>
    <w:p w:rsidR="005E36F1" w:rsidRPr="00C10D39" w:rsidRDefault="005E36F1" w:rsidP="005E36F1">
      <w:pPr>
        <w:widowControl w:val="0"/>
        <w:numPr>
          <w:ilvl w:val="1"/>
          <w:numId w:val="13"/>
        </w:numPr>
        <w:autoSpaceDE/>
        <w:autoSpaceDN/>
        <w:ind w:left="1134" w:hanging="397"/>
        <w:jc w:val="both"/>
      </w:pPr>
      <w:r w:rsidRPr="00C10D39">
        <w:t xml:space="preserve">których ujawnienie jest wymagane przez bezwzględnie obowiązujące przepisy </w:t>
      </w:r>
      <w:r w:rsidRPr="00C10D39">
        <w:lastRenderedPageBreak/>
        <w:t xml:space="preserve">prawa; </w:t>
      </w:r>
    </w:p>
    <w:p w:rsidR="005E36F1" w:rsidRPr="00C10D39" w:rsidRDefault="005E36F1" w:rsidP="005E36F1">
      <w:pPr>
        <w:widowControl w:val="0"/>
        <w:numPr>
          <w:ilvl w:val="1"/>
          <w:numId w:val="13"/>
        </w:numPr>
        <w:autoSpaceDE/>
        <w:autoSpaceDN/>
        <w:ind w:left="1134" w:hanging="397"/>
        <w:jc w:val="both"/>
      </w:pPr>
      <w:r w:rsidRPr="00C10D39">
        <w:t>których ujawnienie następuje na żądanie organów administracyjnych lub sądowych, w tym na potrzeby postępowań sądowych;</w:t>
      </w:r>
    </w:p>
    <w:p w:rsidR="005E36F1" w:rsidRPr="00C10D39" w:rsidRDefault="005E36F1" w:rsidP="005E36F1">
      <w:pPr>
        <w:widowControl w:val="0"/>
        <w:numPr>
          <w:ilvl w:val="1"/>
          <w:numId w:val="13"/>
        </w:numPr>
        <w:autoSpaceDE/>
        <w:autoSpaceDN/>
        <w:ind w:left="1134" w:hanging="397"/>
        <w:jc w:val="both"/>
      </w:pPr>
      <w:r w:rsidRPr="00C10D39">
        <w:t>które są powszechnie znane;</w:t>
      </w:r>
    </w:p>
    <w:p w:rsidR="005E36F1" w:rsidRPr="00C10D39" w:rsidRDefault="005E36F1" w:rsidP="005E36F1">
      <w:pPr>
        <w:widowControl w:val="0"/>
        <w:numPr>
          <w:ilvl w:val="1"/>
          <w:numId w:val="13"/>
        </w:numPr>
        <w:autoSpaceDE/>
        <w:autoSpaceDN/>
        <w:ind w:left="1134" w:hanging="397"/>
        <w:jc w:val="both"/>
      </w:pPr>
      <w:r w:rsidRPr="00C10D39">
        <w:t>w których posiadanie Strona weszła zgodnie z obowiązującymi przepisami prawa, przed dniem uzyskania takich informacji na podstawie niniejszej umowy.</w:t>
      </w:r>
    </w:p>
    <w:p w:rsidR="005E36F1" w:rsidRPr="00C10D39" w:rsidRDefault="005E36F1" w:rsidP="005E36F1">
      <w:pPr>
        <w:widowControl w:val="0"/>
        <w:numPr>
          <w:ilvl w:val="0"/>
          <w:numId w:val="11"/>
        </w:numPr>
        <w:autoSpaceDE/>
        <w:autoSpaceDN/>
        <w:spacing w:after="120"/>
        <w:ind w:left="425" w:hanging="425"/>
        <w:contextualSpacing/>
        <w:jc w:val="both"/>
        <w:rPr>
          <w:rFonts w:eastAsia="Calibri"/>
          <w:lang w:eastAsia="en-US"/>
        </w:rPr>
      </w:pPr>
      <w:r w:rsidRPr="00C10D39">
        <w:rPr>
          <w:rFonts w:eastAsia="Calibri"/>
          <w:lang w:eastAsia="en-US"/>
        </w:rPr>
        <w:t xml:space="preserve">W przypadku ujawnienia osobie trzeciej Informacji poufnych w przypadkach, </w:t>
      </w:r>
      <w:r w:rsidRPr="00C10D39">
        <w:rPr>
          <w:rFonts w:eastAsia="Calibri"/>
          <w:lang w:eastAsia="en-US"/>
        </w:rPr>
        <w:br/>
        <w:t>w których uzyska na to zgodę Zamawiającego wyrażoną w formie pisemnej pod rygorem nieważności lub będzie do tego uprawniony lub zobowiązany na podstawie odpowiednich przepisów prawa, Wykonawca w pisemnej umowie z osobą trzecią zastrzeże ich poufność, chyba że nie będzie to dopuszczalne ze względu na bezwzględnie obowiązujące przepisy prawa, w której zapewni, że osoba której takie informacje zostały ujawnione, zobowiąże się do zachowania poufności w zakresie i na zasadach wskazanych w niniejszej umowie.</w:t>
      </w:r>
    </w:p>
    <w:p w:rsidR="005E36F1" w:rsidRPr="00C10D39" w:rsidRDefault="005E36F1" w:rsidP="005E36F1">
      <w:pPr>
        <w:widowControl w:val="0"/>
        <w:numPr>
          <w:ilvl w:val="0"/>
          <w:numId w:val="11"/>
        </w:numPr>
        <w:autoSpaceDE/>
        <w:autoSpaceDN/>
        <w:spacing w:before="240" w:after="120"/>
        <w:ind w:left="426" w:hanging="425"/>
        <w:contextualSpacing/>
        <w:jc w:val="both"/>
        <w:rPr>
          <w:rFonts w:eastAsia="Calibri"/>
          <w:lang w:eastAsia="en-US"/>
        </w:rPr>
      </w:pPr>
      <w:r w:rsidRPr="00C10D39">
        <w:rPr>
          <w:rFonts w:eastAsia="Calibri"/>
          <w:lang w:eastAsia="en-US"/>
        </w:rPr>
        <w:t>Jeżeli zgodnie z obowiązującymi przepisami prawa na Wykonawcę zostanie nałożony obowiązek ujawnienia Informacji poufnych, Wykonawca, przed dokonaniem ujawnienia niezwłocznie powiadomi Zamawiającego o istnieniu takiego obowiązku, skonsultuje z Zamawiającym  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poufnych. Powyższy obowiązek nie dotyczy sytuacji, gdy takie działania stanowiłyby naruszenie przez Wykonawcę bezwzględnie obowiązujących przepisów prawa.</w:t>
      </w:r>
    </w:p>
    <w:p w:rsidR="005E36F1" w:rsidRPr="00C10D39" w:rsidRDefault="005E36F1" w:rsidP="005E36F1">
      <w:pPr>
        <w:widowControl w:val="0"/>
        <w:numPr>
          <w:ilvl w:val="0"/>
          <w:numId w:val="11"/>
        </w:numPr>
        <w:autoSpaceDE/>
        <w:autoSpaceDN/>
        <w:spacing w:before="240" w:after="120"/>
        <w:ind w:left="426" w:hanging="425"/>
        <w:contextualSpacing/>
        <w:jc w:val="both"/>
        <w:rPr>
          <w:rFonts w:eastAsia="Calibri"/>
          <w:lang w:eastAsia="en-US"/>
        </w:rPr>
      </w:pPr>
      <w:r w:rsidRPr="00C10D39">
        <w:rPr>
          <w:rFonts w:eastAsia="Calibri"/>
          <w:lang w:eastAsia="en-US"/>
        </w:rPr>
        <w:t>Wykonawca ma obowiązek ochrony Informacji poufnych niezależnie od formy ich przetwarzania (m.in. przekazów ustnych, dokumentów papierowych lub informacji zapisanych w postaci elektronicznej) ani stanu zaawansowania prac. W tym celu Wykonawca zobowiązuje się stosować odpowiednie procedury oraz zabezpieczenia fizyczne, organizacyjne i technologiczne. Wykonawca powinien stosować co najmniej w zakresie, w jakim stosuje je w odniesieniu do własnych informacji chronionych niezwiązanych z wykonywaniem umowy o zbliżonym charakterze i wartości, przy czym w każdym wypadku muszą one zapewniać dochowanie obowiązków związanych z ochroną Informacji poufnych, o których mowa w niniejszym paragrafie.</w:t>
      </w:r>
    </w:p>
    <w:p w:rsidR="005E36F1" w:rsidRPr="00C10D39" w:rsidRDefault="005E36F1" w:rsidP="005E36F1">
      <w:pPr>
        <w:widowControl w:val="0"/>
        <w:numPr>
          <w:ilvl w:val="0"/>
          <w:numId w:val="11"/>
        </w:numPr>
        <w:autoSpaceDE/>
        <w:autoSpaceDN/>
        <w:spacing w:before="240" w:after="120"/>
        <w:ind w:left="426" w:hanging="425"/>
        <w:contextualSpacing/>
        <w:jc w:val="both"/>
        <w:rPr>
          <w:rFonts w:eastAsia="Calibri"/>
          <w:lang w:eastAsia="en-US"/>
        </w:rPr>
      </w:pPr>
      <w:r w:rsidRPr="00C10D39">
        <w:rPr>
          <w:rFonts w:eastAsia="Calibri"/>
          <w:lang w:eastAsia="en-US"/>
        </w:rPr>
        <w:t xml:space="preserve">Wykonawca odpowiada również za niezachowanie Informacji poufnych w tajemnicy przez osoby, którym powierzył wykonanie swoich obowiązków w ramach niniejszej umowy jak za działania lub zaniechania własne. Postanowienie to dotyczy </w:t>
      </w:r>
      <w:r w:rsidRPr="00C10D39">
        <w:rPr>
          <w:rFonts w:eastAsia="Calibri"/>
          <w:lang w:eastAsia="en-US"/>
        </w:rPr>
        <w:br/>
        <w:t xml:space="preserve">w szczególności personelu Wykonawcy lub jego podwykonawców. </w:t>
      </w:r>
    </w:p>
    <w:p w:rsidR="005E36F1" w:rsidRPr="00C10D39" w:rsidRDefault="005E36F1" w:rsidP="005E36F1">
      <w:pPr>
        <w:widowControl w:val="0"/>
        <w:numPr>
          <w:ilvl w:val="0"/>
          <w:numId w:val="11"/>
        </w:numPr>
        <w:autoSpaceDE/>
        <w:autoSpaceDN/>
        <w:spacing w:before="240" w:after="120"/>
        <w:ind w:left="426" w:hanging="425"/>
        <w:contextualSpacing/>
        <w:jc w:val="both"/>
        <w:rPr>
          <w:rFonts w:eastAsia="Calibri"/>
          <w:lang w:eastAsia="en-US"/>
        </w:rPr>
      </w:pPr>
      <w:r w:rsidRPr="00C10D39">
        <w:rPr>
          <w:rFonts w:eastAsia="Calibri"/>
          <w:lang w:eastAsia="en-US"/>
        </w:rPr>
        <w:t>Postanowienia dotyczące poufności będą obowiązywać przez czas obowiązywania umowy oraz przez 5 (pięć) lat po zakończeniu jej obowiązywania. Po zakończeniu obowiązywania umowy Wykonawca, według wyboru Zamawiającego przekazanego pisemnym oświadczeniem skierowanym do wykonawcy, zwróci Zamawiającemu lub zniszczy w terminie 7 (siedmiu) dni wszystkie otrzymane od Zamawiającego dokumenty zawierające Informacje poufne. W odniesieniu do Informacji poufnych przechowywanych elektronicznie, Wykonawca usunie je ze swoich zasobów komputerowych oraz nośników informacji, przed usunięciem umożliwiając jednak Zamawiającemu wykonanie ich kopii. Wykonawca dopilnuje również, ażeby taką czynność wykonały wszystkie osoby, którymi posług</w:t>
      </w:r>
      <w:r w:rsidR="00A80F74">
        <w:rPr>
          <w:rFonts w:eastAsia="Calibri"/>
          <w:lang w:eastAsia="en-US"/>
        </w:rPr>
        <w:t xml:space="preserve">iwał się on wykonywaniu umowy, </w:t>
      </w:r>
      <w:r w:rsidRPr="00C10D39">
        <w:rPr>
          <w:rFonts w:eastAsia="Calibri"/>
          <w:lang w:eastAsia="en-US"/>
        </w:rPr>
        <w:t>a w szczególności podwykonawcy. Za należyte wykon</w:t>
      </w:r>
      <w:r w:rsidR="00A80F74">
        <w:rPr>
          <w:rFonts w:eastAsia="Calibri"/>
          <w:lang w:eastAsia="en-US"/>
        </w:rPr>
        <w:t xml:space="preserve">anie przez te osoby zwrotu lub </w:t>
      </w:r>
      <w:r w:rsidRPr="00C10D39">
        <w:rPr>
          <w:rFonts w:eastAsia="Calibri"/>
          <w:lang w:eastAsia="en-US"/>
        </w:rPr>
        <w:t xml:space="preserve">– odpowiednio – usunięcia Informacji poufnych, Wykonawca odpowiada jak zadziałania lub zaniechania własne. </w:t>
      </w:r>
    </w:p>
    <w:p w:rsidR="005E36F1" w:rsidRPr="00C10D39" w:rsidRDefault="005E36F1" w:rsidP="005E36F1">
      <w:pPr>
        <w:widowControl w:val="0"/>
        <w:numPr>
          <w:ilvl w:val="0"/>
          <w:numId w:val="11"/>
        </w:numPr>
        <w:autoSpaceDE/>
        <w:autoSpaceDN/>
        <w:spacing w:before="240" w:after="120"/>
        <w:ind w:left="426" w:hanging="425"/>
        <w:contextualSpacing/>
        <w:jc w:val="both"/>
        <w:rPr>
          <w:rFonts w:eastAsia="Calibri"/>
          <w:lang w:eastAsia="en-US"/>
        </w:rPr>
      </w:pPr>
      <w:r w:rsidRPr="00C10D39">
        <w:rPr>
          <w:rFonts w:eastAsia="Calibri"/>
          <w:lang w:eastAsia="en-US"/>
        </w:rPr>
        <w:t>Jakiekolwiek postanowienia umowy nie wyłączają dalej idących zobowiązań dotyczących ochrony Informacji poufnych przewidzianych w przepisach prawa.</w:t>
      </w:r>
    </w:p>
    <w:p w:rsidR="005E36F1" w:rsidRPr="00C10D39" w:rsidRDefault="005E36F1" w:rsidP="005E36F1">
      <w:pPr>
        <w:widowControl w:val="0"/>
        <w:numPr>
          <w:ilvl w:val="0"/>
          <w:numId w:val="11"/>
        </w:numPr>
        <w:autoSpaceDE/>
        <w:autoSpaceDN/>
        <w:spacing w:before="240" w:after="120"/>
        <w:ind w:left="426" w:hanging="425"/>
        <w:contextualSpacing/>
        <w:jc w:val="both"/>
        <w:rPr>
          <w:rFonts w:eastAsia="Calibri"/>
          <w:lang w:eastAsia="en-US"/>
        </w:rPr>
      </w:pPr>
      <w:r w:rsidRPr="00C10D39">
        <w:rPr>
          <w:rFonts w:eastAsia="Calibri"/>
          <w:lang w:eastAsia="en-US"/>
        </w:rPr>
        <w:t xml:space="preserve">W przypadku naruszenia przez Wykonawcę zobowiązań określonych w niniejszym </w:t>
      </w:r>
      <w:r w:rsidRPr="00C10D39">
        <w:rPr>
          <w:rFonts w:eastAsia="Calibri"/>
          <w:lang w:eastAsia="en-US"/>
        </w:rPr>
        <w:lastRenderedPageBreak/>
        <w:t xml:space="preserve">paragrafie, w tym naruszenia ich przez osoby, którymi wykonawca posługuje się </w:t>
      </w:r>
      <w:r w:rsidRPr="00C10D39">
        <w:rPr>
          <w:rFonts w:eastAsia="Calibri"/>
          <w:lang w:eastAsia="en-US"/>
        </w:rPr>
        <w:br/>
        <w:t xml:space="preserve">w ramach realizacji umowy, Zamawiający uprawniony jest do naliczenia kary umownej </w:t>
      </w:r>
      <w:r w:rsidR="00A80F74">
        <w:rPr>
          <w:rFonts w:eastAsia="Calibri"/>
          <w:lang w:eastAsia="en-US"/>
        </w:rPr>
        <w:br/>
      </w:r>
      <w:r w:rsidRPr="00C10D39">
        <w:rPr>
          <w:rFonts w:eastAsia="Calibri"/>
          <w:lang w:eastAsia="en-US"/>
        </w:rPr>
        <w:t>w wysokości 0,5 % wartości umowy za każdy przypadek naruszenia. Naliczenie kar umownych nie pozbawia Zamawiającego prawa do dochodzenia odszkodowania uzupełniającego na zasadach ogólnych, do pełnej wysokości szkody.</w:t>
      </w:r>
    </w:p>
    <w:p w:rsidR="005E36F1" w:rsidRPr="00C10D39" w:rsidRDefault="005E36F1" w:rsidP="00A80F74">
      <w:pPr>
        <w:widowControl w:val="0"/>
        <w:autoSpaceDE/>
        <w:autoSpaceDN/>
        <w:spacing w:before="360" w:after="120"/>
        <w:ind w:right="68"/>
        <w:jc w:val="both"/>
        <w:outlineLvl w:val="1"/>
        <w:rPr>
          <w:b/>
          <w:color w:val="000000"/>
          <w:szCs w:val="20"/>
        </w:rPr>
      </w:pPr>
      <w:r w:rsidRPr="00C10D39">
        <w:rPr>
          <w:b/>
          <w:color w:val="000000"/>
          <w:szCs w:val="20"/>
        </w:rPr>
        <w:t xml:space="preserve">POSTANOWIENIE REGULUJĄCE ZOBOWIĄZANIE WYKONAWCY </w:t>
      </w:r>
      <w:r w:rsidRPr="00C10D39">
        <w:rPr>
          <w:b/>
          <w:color w:val="000000"/>
          <w:szCs w:val="20"/>
        </w:rPr>
        <w:br/>
        <w:t>DO ZREALIZOWANIA OBOWIĄZKU INFORMACYJNEGO W IMIENIU ZAMAWIAJĄCEGO, WZGLĘDEM OSÓB, KTÓRYCH DANE ZAMAWIAJĄCY POZYSKAŁ OD WYKONAWCY</w:t>
      </w:r>
    </w:p>
    <w:p w:rsidR="005E36F1" w:rsidRPr="00C10D39" w:rsidRDefault="005E36F1" w:rsidP="005E36F1">
      <w:pPr>
        <w:keepNext/>
        <w:widowControl w:val="0"/>
        <w:autoSpaceDE/>
        <w:autoSpaceDN/>
        <w:spacing w:after="120"/>
        <w:jc w:val="center"/>
        <w:rPr>
          <w:b/>
          <w:color w:val="000000"/>
          <w:szCs w:val="20"/>
        </w:rPr>
      </w:pPr>
      <w:r w:rsidRPr="00C10D39">
        <w:rPr>
          <w:b/>
          <w:color w:val="000000"/>
          <w:szCs w:val="20"/>
        </w:rPr>
        <w:t>§ 9</w:t>
      </w:r>
    </w:p>
    <w:p w:rsidR="005E36F1" w:rsidRDefault="005E36F1" w:rsidP="00A80F74">
      <w:pPr>
        <w:autoSpaceDE/>
        <w:autoSpaceDN/>
        <w:jc w:val="both"/>
      </w:pPr>
      <w:r w:rsidRPr="00C10D39">
        <w:t xml:space="preserve">W każdym przypadku, gdy w związku z zawarciem lub realizacją niniejszej umowy, Wykonawca przekaże Zamawiającemu dane osobowe osób kontaktowych ze strony Wykonawcy, a także członków personelu Wykonawcy lub jego podwykonawców biorących udział w realizacji niniejszej umowy, Wykonawca zobowiązany jest do przekazania tym osobom, w sposób i w formie zgodnej z obowiązującymi przepisami prawa, informacji </w:t>
      </w:r>
      <w:r w:rsidRPr="00C10D39">
        <w:br/>
        <w:t xml:space="preserve">o przetwarzaniu ich danych osobowych przez Zamawiającego, zgodnie z treścią Załącznika </w:t>
      </w:r>
      <w:r w:rsidRPr="00C10D39">
        <w:br/>
        <w:t>nr 2 do umowy</w:t>
      </w:r>
    </w:p>
    <w:p w:rsidR="0094059F" w:rsidRPr="00B20AC7" w:rsidRDefault="0094059F" w:rsidP="00A80F74">
      <w:pPr>
        <w:pStyle w:val="Nagwek4"/>
        <w:keepNext w:val="0"/>
        <w:spacing w:before="240"/>
        <w:rPr>
          <w:sz w:val="24"/>
          <w:szCs w:val="24"/>
        </w:rPr>
      </w:pPr>
      <w:r w:rsidRPr="00B20AC7">
        <w:rPr>
          <w:sz w:val="24"/>
          <w:szCs w:val="24"/>
        </w:rPr>
        <w:t>POSTANOWIENIA  KOŃCOWE</w:t>
      </w:r>
    </w:p>
    <w:p w:rsidR="0094059F" w:rsidRPr="00B20AC7" w:rsidRDefault="0094059F" w:rsidP="00A80F74">
      <w:pPr>
        <w:spacing w:after="120"/>
        <w:jc w:val="center"/>
        <w:rPr>
          <w:b/>
        </w:rPr>
      </w:pPr>
      <w:r>
        <w:rPr>
          <w:b/>
        </w:rPr>
        <w:t xml:space="preserve">§ </w:t>
      </w:r>
      <w:r w:rsidR="005E36F1">
        <w:rPr>
          <w:b/>
        </w:rPr>
        <w:t>10</w:t>
      </w:r>
    </w:p>
    <w:p w:rsidR="0094059F" w:rsidRDefault="0094059F" w:rsidP="00A80F74">
      <w:pPr>
        <w:pStyle w:val="Tekstpodstawowywcity2"/>
        <w:numPr>
          <w:ilvl w:val="0"/>
          <w:numId w:val="9"/>
        </w:numPr>
        <w:jc w:val="both"/>
      </w:pPr>
      <w:r>
        <w:t xml:space="preserve">Z ramienia Wykonawcy realizację </w:t>
      </w:r>
      <w:r w:rsidR="00A93B68">
        <w:t>umowy nadzorować będzie: ………………...</w:t>
      </w:r>
      <w:r>
        <w:t>.....................................................................................................................</w:t>
      </w:r>
    </w:p>
    <w:p w:rsidR="0094059F" w:rsidRDefault="00A93B68" w:rsidP="00A80F74">
      <w:pPr>
        <w:pStyle w:val="Tekstpodstawowywcity2"/>
        <w:numPr>
          <w:ilvl w:val="0"/>
          <w:numId w:val="9"/>
        </w:numPr>
        <w:jc w:val="both"/>
      </w:pPr>
      <w:r>
        <w:t xml:space="preserve">Do realizacji </w:t>
      </w:r>
      <w:r w:rsidR="0094059F">
        <w:t xml:space="preserve"> </w:t>
      </w:r>
      <w:r>
        <w:t xml:space="preserve">umowy </w:t>
      </w:r>
      <w:r w:rsidR="0094059F">
        <w:t xml:space="preserve">z ramienia Zamawiającego są upoważnieni: Andrzej Łysek, </w:t>
      </w:r>
      <w:r w:rsidR="00A80F74">
        <w:br/>
      </w:r>
      <w:r w:rsidR="0094059F">
        <w:t>tel. 12</w:t>
      </w:r>
      <w:r>
        <w:t> </w:t>
      </w:r>
      <w:r w:rsidR="0094059F">
        <w:t xml:space="preserve">620 32 11 oraz Paweł Burliga, tel. 12 63 92 110. </w:t>
      </w:r>
    </w:p>
    <w:p w:rsidR="0094059F" w:rsidRPr="00B20AC7" w:rsidRDefault="0094059F" w:rsidP="00A80F74">
      <w:pPr>
        <w:spacing w:before="240" w:after="120"/>
        <w:jc w:val="center"/>
        <w:rPr>
          <w:b/>
        </w:rPr>
      </w:pPr>
      <w:r>
        <w:rPr>
          <w:b/>
        </w:rPr>
        <w:t xml:space="preserve">§ </w:t>
      </w:r>
      <w:r w:rsidR="005E36F1">
        <w:rPr>
          <w:b/>
        </w:rPr>
        <w:t>11</w:t>
      </w:r>
    </w:p>
    <w:p w:rsidR="0094059F" w:rsidRDefault="0094059F" w:rsidP="00A80F74">
      <w:pPr>
        <w:pStyle w:val="Tekstpodstawowywcity"/>
      </w:pPr>
      <w:r>
        <w:t xml:space="preserve">Zamawiający nie dopuszcza istotnych zmian umowy, chyba że konieczność wprowadzenia </w:t>
      </w:r>
      <w:r w:rsidRPr="00580F13">
        <w:t>takich zmian wynika z okoliczności, których nie można było przewidzieć w chwili zawarcia umowy, lub zmiany te są korzystne dla Zamawiającego, z zastrzeżeniem §</w:t>
      </w:r>
      <w:r>
        <w:t xml:space="preserve"> </w:t>
      </w:r>
      <w:r w:rsidRPr="00580F13">
        <w:t>3 ust.</w:t>
      </w:r>
      <w:r>
        <w:t xml:space="preserve"> </w:t>
      </w:r>
      <w:r w:rsidRPr="00580F13">
        <w:t>3 umowy. Zmiany umowy wymagają formy pisemnej pod rygorem nieważności</w:t>
      </w:r>
      <w:r>
        <w:t>.</w:t>
      </w:r>
    </w:p>
    <w:p w:rsidR="0094059F" w:rsidRPr="00B20AC7" w:rsidRDefault="0094059F" w:rsidP="00A80F74">
      <w:pPr>
        <w:spacing w:before="240" w:after="120"/>
        <w:jc w:val="center"/>
        <w:rPr>
          <w:b/>
        </w:rPr>
      </w:pPr>
      <w:r>
        <w:rPr>
          <w:b/>
        </w:rPr>
        <w:t>§ 1</w:t>
      </w:r>
      <w:r w:rsidR="005E36F1">
        <w:rPr>
          <w:b/>
        </w:rPr>
        <w:t>2</w:t>
      </w:r>
    </w:p>
    <w:p w:rsidR="0094059F" w:rsidRDefault="0094059F" w:rsidP="00A80F74">
      <w:pPr>
        <w:pStyle w:val="Tekstpodstawowywcity"/>
        <w:widowControl/>
        <w:numPr>
          <w:ilvl w:val="0"/>
          <w:numId w:val="10"/>
        </w:numPr>
        <w:autoSpaceDE w:val="0"/>
        <w:autoSpaceDN w:val="0"/>
        <w:ind w:right="70"/>
      </w:pPr>
      <w:r>
        <w:t>W sprawach nieuregulowanych niniejszą umową mają zastosowanie przepisy kodeksu cywilnego.</w:t>
      </w:r>
    </w:p>
    <w:p w:rsidR="0094059F" w:rsidRDefault="0094059F" w:rsidP="00A80F74">
      <w:pPr>
        <w:pStyle w:val="Tekstpodstawowywcity"/>
        <w:widowControl/>
        <w:numPr>
          <w:ilvl w:val="0"/>
          <w:numId w:val="10"/>
        </w:numPr>
        <w:autoSpaceDE w:val="0"/>
        <w:autoSpaceDN w:val="0"/>
        <w:ind w:right="70"/>
      </w:pPr>
      <w:r>
        <w:t xml:space="preserve">W przypadku powstania sporu na tle realizacji niniejszej umowy Strony będą dążyły do polubownego uregulowania sporu, a po bezskutecznym wyczerpaniu tego sposobu poddadzą się pod orzecznictwo sądu powszechnego właściwego dla </w:t>
      </w:r>
      <w:r w:rsidR="00A80F74">
        <w:t>siedziby Zamawiającego</w:t>
      </w:r>
      <w:r>
        <w:t>.</w:t>
      </w:r>
    </w:p>
    <w:p w:rsidR="0094059F" w:rsidRPr="00B20AC7" w:rsidRDefault="0094059F" w:rsidP="00A80F74">
      <w:pPr>
        <w:spacing w:before="240" w:after="120"/>
        <w:jc w:val="center"/>
        <w:rPr>
          <w:b/>
        </w:rPr>
      </w:pPr>
      <w:r>
        <w:rPr>
          <w:b/>
        </w:rPr>
        <w:t>§ 1</w:t>
      </w:r>
      <w:r w:rsidR="005E36F1">
        <w:rPr>
          <w:b/>
        </w:rPr>
        <w:t>3</w:t>
      </w:r>
    </w:p>
    <w:p w:rsidR="0094059F" w:rsidRDefault="0094059F" w:rsidP="00A80F74">
      <w:pPr>
        <w:pStyle w:val="Tekstpodstawowy"/>
        <w:spacing w:line="240" w:lineRule="auto"/>
      </w:pPr>
      <w:r>
        <w:t xml:space="preserve">Umowę sporządzono w </w:t>
      </w:r>
      <w:r w:rsidR="005E36F1">
        <w:t>dwóch</w:t>
      </w:r>
      <w:r>
        <w:t xml:space="preserve"> jednobrzmiących egzemplarzach, </w:t>
      </w:r>
      <w:r w:rsidR="005E36F1">
        <w:t xml:space="preserve">po jednym dla każdej </w:t>
      </w:r>
      <w:r w:rsidR="00117432">
        <w:br/>
      </w:r>
      <w:r w:rsidR="005E36F1">
        <w:t>ze Stron</w:t>
      </w:r>
      <w:r>
        <w:t>.</w:t>
      </w:r>
    </w:p>
    <w:p w:rsidR="00A80F74" w:rsidRDefault="00A80F74" w:rsidP="00A80F74">
      <w:pPr>
        <w:spacing w:before="240" w:after="120"/>
        <w:jc w:val="center"/>
        <w:rPr>
          <w:b/>
        </w:rPr>
      </w:pPr>
    </w:p>
    <w:p w:rsidR="00A80F74" w:rsidRDefault="00A80F74" w:rsidP="00A80F74">
      <w:pPr>
        <w:spacing w:before="240" w:after="120"/>
        <w:jc w:val="center"/>
        <w:rPr>
          <w:b/>
        </w:rPr>
      </w:pPr>
    </w:p>
    <w:p w:rsidR="0094059F" w:rsidRPr="00B20AC7" w:rsidRDefault="0094059F" w:rsidP="00A80F74">
      <w:pPr>
        <w:spacing w:before="240" w:after="120"/>
        <w:jc w:val="center"/>
        <w:rPr>
          <w:b/>
        </w:rPr>
      </w:pPr>
      <w:r>
        <w:rPr>
          <w:b/>
        </w:rPr>
        <w:lastRenderedPageBreak/>
        <w:t>§ 1</w:t>
      </w:r>
      <w:r w:rsidR="005E36F1">
        <w:rPr>
          <w:b/>
        </w:rPr>
        <w:t>4</w:t>
      </w:r>
    </w:p>
    <w:p w:rsidR="0094059F" w:rsidRDefault="0094059F" w:rsidP="00A80F74">
      <w:r>
        <w:t>Wykaz załączników do umowy stanowiących jej integralną część:</w:t>
      </w:r>
    </w:p>
    <w:p w:rsidR="0094059F" w:rsidRDefault="0094059F" w:rsidP="0094059F">
      <w:pPr>
        <w:pStyle w:val="Tekstpodstawowywcity"/>
        <w:widowControl/>
        <w:autoSpaceDE w:val="0"/>
        <w:autoSpaceDN w:val="0"/>
        <w:ind w:left="1800" w:right="68" w:hanging="1800"/>
        <w:jc w:val="left"/>
        <w:rPr>
          <w:b/>
        </w:rPr>
      </w:pPr>
    </w:p>
    <w:p w:rsidR="0094059F" w:rsidRDefault="0094059F" w:rsidP="0094059F">
      <w:pPr>
        <w:pStyle w:val="Tekstpodstawowywcity"/>
        <w:widowControl/>
        <w:autoSpaceDE w:val="0"/>
        <w:autoSpaceDN w:val="0"/>
        <w:ind w:left="1800" w:right="68" w:hanging="1800"/>
        <w:jc w:val="left"/>
      </w:pPr>
      <w:r>
        <w:rPr>
          <w:b/>
        </w:rPr>
        <w:t>Załącznik nr 1</w:t>
      </w:r>
      <w:r>
        <w:t xml:space="preserve"> </w:t>
      </w:r>
      <w:r w:rsidRPr="00B47920">
        <w:t>–</w:t>
      </w:r>
      <w:r>
        <w:t xml:space="preserve"> O</w:t>
      </w:r>
      <w:r w:rsidRPr="00B47920">
        <w:t xml:space="preserve">ferta Wykonawcy </w:t>
      </w:r>
      <w:r w:rsidR="0024399C">
        <w:t>z dnia ………………………</w:t>
      </w:r>
    </w:p>
    <w:p w:rsidR="00CD382A" w:rsidRPr="00C10D39" w:rsidRDefault="00CD382A" w:rsidP="00CD382A">
      <w:pPr>
        <w:widowControl w:val="0"/>
        <w:autoSpaceDE/>
        <w:autoSpaceDN/>
        <w:ind w:left="1843" w:right="68" w:hanging="1843"/>
        <w:jc w:val="both"/>
      </w:pPr>
      <w:r w:rsidRPr="00C10D39">
        <w:rPr>
          <w:b/>
          <w:szCs w:val="20"/>
        </w:rPr>
        <w:t>Załącznik nr 2</w:t>
      </w:r>
      <w:r w:rsidRPr="00C10D39">
        <w:rPr>
          <w:szCs w:val="20"/>
        </w:rPr>
        <w:t xml:space="preserve"> – Informacja o przetwarzaniu danych osobowych w ramach postępowań przetargowych prowadzonych przez MPWiK.</w:t>
      </w:r>
    </w:p>
    <w:p w:rsidR="00CD382A" w:rsidRDefault="00CD382A" w:rsidP="0094059F">
      <w:pPr>
        <w:pStyle w:val="Tekstpodstawowywcity"/>
        <w:widowControl/>
        <w:autoSpaceDE w:val="0"/>
        <w:autoSpaceDN w:val="0"/>
        <w:ind w:left="1800" w:right="68" w:hanging="1800"/>
        <w:jc w:val="left"/>
      </w:pPr>
    </w:p>
    <w:p w:rsidR="0094059F" w:rsidRDefault="0094059F" w:rsidP="0094059F">
      <w:pPr>
        <w:pStyle w:val="Tekstpodstawowywcity"/>
        <w:widowControl/>
        <w:autoSpaceDE w:val="0"/>
        <w:autoSpaceDN w:val="0"/>
        <w:ind w:left="1800" w:right="68" w:hanging="1800"/>
        <w:jc w:val="left"/>
      </w:pPr>
    </w:p>
    <w:p w:rsidR="0094059F" w:rsidRDefault="0094059F" w:rsidP="0094059F">
      <w:pPr>
        <w:pStyle w:val="Tekstpodstawowywcity"/>
        <w:widowControl/>
        <w:autoSpaceDE w:val="0"/>
        <w:autoSpaceDN w:val="0"/>
        <w:ind w:left="1800" w:right="68" w:hanging="1800"/>
      </w:pPr>
    </w:p>
    <w:p w:rsidR="0094059F" w:rsidRDefault="0094059F" w:rsidP="0094059F">
      <w:pPr>
        <w:jc w:val="center"/>
        <w:rPr>
          <w:b/>
        </w:rPr>
      </w:pPr>
      <w:r>
        <w:rPr>
          <w:b/>
        </w:rPr>
        <w:t>ZAMAWIAJĄCY:</w:t>
      </w:r>
      <w:r>
        <w:rPr>
          <w:b/>
        </w:rPr>
        <w:tab/>
      </w:r>
      <w:r>
        <w:rPr>
          <w:b/>
        </w:rPr>
        <w:tab/>
      </w:r>
      <w:r>
        <w:rPr>
          <w:b/>
        </w:rPr>
        <w:tab/>
      </w:r>
      <w:r>
        <w:rPr>
          <w:b/>
        </w:rPr>
        <w:tab/>
      </w:r>
      <w:r>
        <w:rPr>
          <w:b/>
        </w:rPr>
        <w:tab/>
      </w:r>
      <w:r>
        <w:rPr>
          <w:b/>
        </w:rPr>
        <w:tab/>
        <w:t>WYKONAWCA:</w:t>
      </w:r>
    </w:p>
    <w:p w:rsidR="00D17380" w:rsidRDefault="00D12FC1"/>
    <w:sectPr w:rsidR="00D17380" w:rsidSect="00407671">
      <w:headerReference w:type="even" r:id="rId8"/>
      <w:headerReference w:type="default" r:id="rId9"/>
      <w:footerReference w:type="even" r:id="rId10"/>
      <w:footerReference w:type="default" r:id="rId11"/>
      <w:headerReference w:type="first" r:id="rId12"/>
      <w:footerReference w:type="first" r:id="rId13"/>
      <w:pgSz w:w="11906" w:h="16838" w:code="9"/>
      <w:pgMar w:top="1276" w:right="1418" w:bottom="1418" w:left="1418" w:header="56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83A" w:rsidRDefault="0012383A" w:rsidP="0012383A">
      <w:r>
        <w:separator/>
      </w:r>
    </w:p>
  </w:endnote>
  <w:endnote w:type="continuationSeparator" w:id="0">
    <w:p w:rsidR="0012383A" w:rsidRDefault="0012383A" w:rsidP="0012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528" w:rsidRDefault="004C77A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50528" w:rsidRDefault="00D12FC1">
    <w:pPr>
      <w:pStyle w:val="Stopka"/>
      <w:ind w:right="360"/>
    </w:pPr>
  </w:p>
  <w:p w:rsidR="00550528" w:rsidRDefault="00D12FC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528" w:rsidRDefault="004C77A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12FC1">
      <w:rPr>
        <w:rStyle w:val="Numerstrony"/>
        <w:noProof/>
      </w:rPr>
      <w:t>1</w:t>
    </w:r>
    <w:r>
      <w:rPr>
        <w:rStyle w:val="Numerstrony"/>
      </w:rPr>
      <w:fldChar w:fldCharType="end"/>
    </w:r>
  </w:p>
  <w:p w:rsidR="00550528" w:rsidRPr="004012F8" w:rsidRDefault="00B87498">
    <w:pPr>
      <w:rPr>
        <w:sz w:val="22"/>
        <w:szCs w:val="22"/>
      </w:rPr>
    </w:pPr>
    <w:r>
      <w:rPr>
        <w:sz w:val="22"/>
        <w:szCs w:val="22"/>
      </w:rPr>
      <w:t>a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53B" w:rsidRDefault="00B565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83A" w:rsidRDefault="0012383A" w:rsidP="0012383A">
      <w:r>
        <w:separator/>
      </w:r>
    </w:p>
  </w:footnote>
  <w:footnote w:type="continuationSeparator" w:id="0">
    <w:p w:rsidR="0012383A" w:rsidRDefault="0012383A" w:rsidP="00123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53B" w:rsidRDefault="00B5653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528" w:rsidRPr="00D12FC1" w:rsidRDefault="00B5653B" w:rsidP="00D12FC1">
    <w:pPr>
      <w:autoSpaceDE/>
      <w:autoSpaceDN/>
      <w:jc w:val="right"/>
      <w:rPr>
        <w:b/>
      </w:rPr>
    </w:pPr>
    <w:r w:rsidRPr="00B5653B">
      <w:rPr>
        <w:b/>
      </w:rPr>
      <w:t>KKU.261.21.2020</w:t>
    </w:r>
    <w:r w:rsidR="00D12FC1" w:rsidRPr="00D12FC1">
      <w:rPr>
        <w:b/>
      </w:rPr>
      <w:t xml:space="preserve">                                           </w:t>
    </w:r>
    <w:r w:rsidR="00D12FC1">
      <w:rPr>
        <w:b/>
      </w:rPr>
      <w:t xml:space="preserve">    </w:t>
    </w:r>
    <w:bookmarkStart w:id="0" w:name="_GoBack"/>
    <w:bookmarkEnd w:id="0"/>
    <w:r w:rsidR="00D12FC1" w:rsidRPr="00D12FC1">
      <w:rPr>
        <w:b/>
      </w:rPr>
      <w:t xml:space="preserve">                     </w:t>
    </w:r>
    <w:r w:rsidR="004C77AC" w:rsidRPr="00D12FC1">
      <w:rPr>
        <w:b/>
      </w:rPr>
      <w:t xml:space="preserve">Nr postępowania: </w:t>
    </w:r>
    <w:r w:rsidR="00866FC8" w:rsidRPr="00D12FC1">
      <w:rPr>
        <w:b/>
      </w:rPr>
      <w:t>3/PN-3/2020</w:t>
    </w:r>
  </w:p>
  <w:p w:rsidR="00550528" w:rsidRDefault="004C77AC" w:rsidP="00A1088F">
    <w:pPr>
      <w:pStyle w:val="Nagwek"/>
      <w:jc w:val="right"/>
      <w:rPr>
        <w:rFonts w:ascii="Times New Roman" w:hAnsi="Times New Roman" w:cs="Times New Roman"/>
        <w:b/>
        <w:sz w:val="24"/>
      </w:rPr>
    </w:pPr>
    <w:r>
      <w:rPr>
        <w:rFonts w:ascii="Times New Roman" w:hAnsi="Times New Roman" w:cs="Times New Roman"/>
        <w:b/>
        <w:sz w:val="24"/>
      </w:rPr>
      <w:t>Umowa NU/</w:t>
    </w:r>
    <w:r w:rsidR="00866FC8">
      <w:rPr>
        <w:rFonts w:ascii="Times New Roman" w:hAnsi="Times New Roman" w:cs="Times New Roman"/>
        <w:b/>
        <w:sz w:val="24"/>
      </w:rPr>
      <w:t>……</w:t>
    </w:r>
    <w:r>
      <w:rPr>
        <w:rFonts w:ascii="Times New Roman" w:hAnsi="Times New Roman" w:cs="Times New Roman"/>
        <w:b/>
        <w:sz w:val="24"/>
      </w:rPr>
      <w:t>/20</w:t>
    </w:r>
    <w:r w:rsidR="003808E3">
      <w:rPr>
        <w:rFonts w:ascii="Times New Roman" w:hAnsi="Times New Roman" w:cs="Times New Roman"/>
        <w:b/>
        <w:sz w:val="24"/>
      </w:rPr>
      <w:t>20</w:t>
    </w:r>
  </w:p>
  <w:p w:rsidR="00820478" w:rsidRPr="005A6043" w:rsidRDefault="00D12FC1" w:rsidP="00A1088F">
    <w:pPr>
      <w:pStyle w:val="Nagwek"/>
      <w:jc w:val="right"/>
      <w:rPr>
        <w:rFonts w:ascii="Times New Roman" w:hAnsi="Times New Roman" w:cs="Times New Roman"/>
        <w:b/>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528" w:rsidRDefault="00D12FC1">
    <w:pPr>
      <w:pStyle w:val="Nagwek"/>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33B"/>
    <w:multiLevelType w:val="multilevel"/>
    <w:tmpl w:val="08E0EDCA"/>
    <w:lvl w:ilvl="0">
      <w:start w:val="3"/>
      <w:numFmt w:val="decimal"/>
      <w:lvlText w:val="%1."/>
      <w:lvlJc w:val="left"/>
      <w:pPr>
        <w:ind w:left="360" w:hanging="360"/>
      </w:pPr>
      <w:rPr>
        <w:rFonts w:hint="default"/>
      </w:rPr>
    </w:lvl>
    <w:lvl w:ilvl="1">
      <w:start w:val="1"/>
      <w:numFmt w:val="decimal"/>
      <w:lvlText w:val="%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13F26552"/>
    <w:multiLevelType w:val="hybridMultilevel"/>
    <w:tmpl w:val="B502B3C2"/>
    <w:lvl w:ilvl="0" w:tplc="91503BC8">
      <w:start w:val="1"/>
      <w:numFmt w:val="lowerLetter"/>
      <w:lvlText w:val="%1)"/>
      <w:lvlJc w:val="left"/>
      <w:pPr>
        <w:ind w:left="720" w:hanging="360"/>
      </w:pPr>
      <w:rPr>
        <w:rFonts w:ascii="Times New Roman" w:hAnsi="Times New Roman" w:cs="Times New Roman" w:hint="default"/>
        <w:caps w:val="0"/>
        <w:strike w:val="0"/>
        <w:dstrike w:val="0"/>
        <w:outline w:val="0"/>
        <w:shadow w:val="0"/>
        <w:emboss w:val="0"/>
        <w:imprint w:val="0"/>
        <w:vanish w:val="0"/>
        <w:webHidden w:val="0"/>
        <w:sz w:val="24"/>
        <w:u w:val="none"/>
        <w:effect w:val="none"/>
        <w:vertAlign w:val="baseline"/>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7154750"/>
    <w:multiLevelType w:val="hybridMultilevel"/>
    <w:tmpl w:val="C87839CA"/>
    <w:lvl w:ilvl="0" w:tplc="58BA58AC">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4C968C3C">
      <w:start w:val="1"/>
      <w:numFmt w:val="decimal"/>
      <w:lvlText w:val="%3."/>
      <w:lvlJc w:val="left"/>
      <w:pPr>
        <w:tabs>
          <w:tab w:val="num" w:pos="567"/>
        </w:tabs>
        <w:ind w:left="567" w:hanging="56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AD05C42"/>
    <w:multiLevelType w:val="hybridMultilevel"/>
    <w:tmpl w:val="313C427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1B246376"/>
    <w:multiLevelType w:val="hybridMultilevel"/>
    <w:tmpl w:val="758271B8"/>
    <w:lvl w:ilvl="0" w:tplc="9230B89A">
      <w:start w:val="1"/>
      <w:numFmt w:val="decimal"/>
      <w:lvlText w:val="%1)"/>
      <w:lvlJc w:val="left"/>
      <w:pPr>
        <w:ind w:left="1287" w:hanging="360"/>
      </w:pPr>
      <w:rPr>
        <w:rFonts w:ascii="Times New Roman" w:hAnsi="Times New Roman" w:cs="Times New Roman" w:hint="default"/>
        <w:sz w:val="22"/>
      </w:rPr>
    </w:lvl>
    <w:lvl w:ilvl="1" w:tplc="4404D34C">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21C52BFE"/>
    <w:multiLevelType w:val="hybridMultilevel"/>
    <w:tmpl w:val="D0980D7A"/>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6" w15:restartNumberingAfterBreak="0">
    <w:nsid w:val="32EA74E2"/>
    <w:multiLevelType w:val="hybridMultilevel"/>
    <w:tmpl w:val="A96C1014"/>
    <w:lvl w:ilvl="0" w:tplc="5A48156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ADA746C"/>
    <w:multiLevelType w:val="hybridMultilevel"/>
    <w:tmpl w:val="32B81EBA"/>
    <w:lvl w:ilvl="0" w:tplc="4ADC45D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41354602"/>
    <w:multiLevelType w:val="hybridMultilevel"/>
    <w:tmpl w:val="E70A0CFC"/>
    <w:lvl w:ilvl="0" w:tplc="B082FD8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4BB234E9"/>
    <w:multiLevelType w:val="hybridMultilevel"/>
    <w:tmpl w:val="CBD4FF50"/>
    <w:lvl w:ilvl="0" w:tplc="C26665C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51CA7C25"/>
    <w:multiLevelType w:val="hybridMultilevel"/>
    <w:tmpl w:val="CADAC91A"/>
    <w:lvl w:ilvl="0" w:tplc="CADA82C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55E31DB3"/>
    <w:multiLevelType w:val="multilevel"/>
    <w:tmpl w:val="BCA0CD16"/>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7BD387B"/>
    <w:multiLevelType w:val="hybridMultilevel"/>
    <w:tmpl w:val="07687AA0"/>
    <w:lvl w:ilvl="0" w:tplc="DFB60688">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59FE2734"/>
    <w:multiLevelType w:val="multilevel"/>
    <w:tmpl w:val="86F60CA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hint="default"/>
      </w:rPr>
    </w:lvl>
    <w:lvl w:ilvl="2">
      <w:start w:val="1"/>
      <w:numFmt w:val="decimal"/>
      <w:lvlText w:val="%3."/>
      <w:lvlJc w:val="left"/>
      <w:pPr>
        <w:tabs>
          <w:tab w:val="num" w:pos="360"/>
        </w:tabs>
        <w:ind w:left="34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FF44BB4"/>
    <w:multiLevelType w:val="hybridMultilevel"/>
    <w:tmpl w:val="01883FCC"/>
    <w:lvl w:ilvl="0" w:tplc="91503BC8">
      <w:start w:val="1"/>
      <w:numFmt w:val="lowerLetter"/>
      <w:lvlText w:val="%1)"/>
      <w:lvlJc w:val="left"/>
      <w:pPr>
        <w:ind w:left="720" w:hanging="360"/>
      </w:pPr>
      <w:rPr>
        <w:rFonts w:ascii="Times New Roman" w:hAnsi="Times New Roman" w:cs="Times New Roman" w:hint="default"/>
        <w:caps w:val="0"/>
        <w:strike w:val="0"/>
        <w:dstrike w:val="0"/>
        <w:outline w:val="0"/>
        <w:shadow w:val="0"/>
        <w:emboss w:val="0"/>
        <w:imprint w:val="0"/>
        <w:vanish w:val="0"/>
        <w:webHidden w:val="0"/>
        <w:sz w:val="24"/>
        <w:u w:val="none"/>
        <w:effect w:val="none"/>
        <w:vertAlign w:val="baseline"/>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7DB11B9"/>
    <w:multiLevelType w:val="hybridMultilevel"/>
    <w:tmpl w:val="50449226"/>
    <w:lvl w:ilvl="0" w:tplc="FCDE7CE4">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6D3F605C"/>
    <w:multiLevelType w:val="multilevel"/>
    <w:tmpl w:val="49C813D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3BB0C70"/>
    <w:multiLevelType w:val="hybridMultilevel"/>
    <w:tmpl w:val="BCEAF270"/>
    <w:lvl w:ilvl="0" w:tplc="C26665C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CA1074C"/>
    <w:multiLevelType w:val="hybridMultilevel"/>
    <w:tmpl w:val="1AF22540"/>
    <w:lvl w:ilvl="0" w:tplc="06008B2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6"/>
  </w:num>
  <w:num w:numId="2">
    <w:abstractNumId w:val="9"/>
  </w:num>
  <w:num w:numId="3">
    <w:abstractNumId w:val="17"/>
  </w:num>
  <w:num w:numId="4">
    <w:abstractNumId w:val="18"/>
  </w:num>
  <w:num w:numId="5">
    <w:abstractNumId w:val="12"/>
  </w:num>
  <w:num w:numId="6">
    <w:abstractNumId w:val="15"/>
  </w:num>
  <w:num w:numId="7">
    <w:abstractNumId w:val="2"/>
  </w:num>
  <w:num w:numId="8">
    <w:abstractNumId w:val="8"/>
  </w:num>
  <w:num w:numId="9">
    <w:abstractNumId w:val="6"/>
  </w:num>
  <w:num w:numId="10">
    <w:abstractNumId w:val="7"/>
  </w:num>
  <w:num w:numId="11">
    <w:abstractNumId w:val="3"/>
  </w:num>
  <w:num w:numId="12">
    <w:abstractNumId w:val="4"/>
  </w:num>
  <w:num w:numId="13">
    <w:abstractNumId w:val="0"/>
  </w:num>
  <w:num w:numId="1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59F"/>
    <w:rsid w:val="000E44E8"/>
    <w:rsid w:val="00117432"/>
    <w:rsid w:val="0012383A"/>
    <w:rsid w:val="00224989"/>
    <w:rsid w:val="0024399C"/>
    <w:rsid w:val="00322E9C"/>
    <w:rsid w:val="003808E3"/>
    <w:rsid w:val="00407671"/>
    <w:rsid w:val="00414C30"/>
    <w:rsid w:val="004C0DA4"/>
    <w:rsid w:val="004C77AC"/>
    <w:rsid w:val="00586E33"/>
    <w:rsid w:val="005E36F1"/>
    <w:rsid w:val="00613A20"/>
    <w:rsid w:val="00866FC8"/>
    <w:rsid w:val="008F7443"/>
    <w:rsid w:val="0094059F"/>
    <w:rsid w:val="00A80F74"/>
    <w:rsid w:val="00A93B68"/>
    <w:rsid w:val="00B5653B"/>
    <w:rsid w:val="00B87498"/>
    <w:rsid w:val="00CD382A"/>
    <w:rsid w:val="00D12FC1"/>
    <w:rsid w:val="00DA7AD1"/>
    <w:rsid w:val="00F62E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A3ADD8"/>
  <w15:chartTrackingRefBased/>
  <w15:docId w15:val="{AB4EAD0F-8E77-4BB4-ADA3-BBD69D3DF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059F"/>
    <w:pPr>
      <w:autoSpaceDE w:val="0"/>
      <w:autoSpaceDN w:val="0"/>
      <w:spacing w:after="0" w:line="240" w:lineRule="auto"/>
    </w:pPr>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qFormat/>
    <w:rsid w:val="0094059F"/>
    <w:pPr>
      <w:keepNext/>
      <w:spacing w:before="120" w:after="120"/>
      <w:ind w:right="68"/>
      <w:outlineLvl w:val="3"/>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94059F"/>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rsid w:val="0094059F"/>
    <w:pPr>
      <w:widowControl w:val="0"/>
      <w:autoSpaceDE/>
      <w:autoSpaceDN/>
      <w:jc w:val="both"/>
    </w:pPr>
  </w:style>
  <w:style w:type="character" w:customStyle="1" w:styleId="TekstpodstawowywcityZnak">
    <w:name w:val="Tekst podstawowy wcięty Znak"/>
    <w:basedOn w:val="Domylnaczcionkaakapitu"/>
    <w:link w:val="Tekstpodstawowywcity"/>
    <w:rsid w:val="0094059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94059F"/>
    <w:pPr>
      <w:ind w:left="720" w:hanging="360"/>
    </w:pPr>
  </w:style>
  <w:style w:type="character" w:customStyle="1" w:styleId="Tekstpodstawowywcity2Znak">
    <w:name w:val="Tekst podstawowy wcięty 2 Znak"/>
    <w:basedOn w:val="Domylnaczcionkaakapitu"/>
    <w:link w:val="Tekstpodstawowywcity2"/>
    <w:rsid w:val="0094059F"/>
    <w:rPr>
      <w:rFonts w:ascii="Times New Roman" w:eastAsia="Times New Roman" w:hAnsi="Times New Roman" w:cs="Times New Roman"/>
      <w:sz w:val="24"/>
      <w:szCs w:val="24"/>
      <w:lang w:eastAsia="pl-PL"/>
    </w:rPr>
  </w:style>
  <w:style w:type="paragraph" w:styleId="Stopka">
    <w:name w:val="footer"/>
    <w:basedOn w:val="Normalny"/>
    <w:link w:val="StopkaZnak"/>
    <w:rsid w:val="0094059F"/>
    <w:pPr>
      <w:tabs>
        <w:tab w:val="center" w:pos="4536"/>
        <w:tab w:val="right" w:pos="9072"/>
      </w:tabs>
    </w:pPr>
  </w:style>
  <w:style w:type="character" w:customStyle="1" w:styleId="StopkaZnak">
    <w:name w:val="Stopka Znak"/>
    <w:basedOn w:val="Domylnaczcionkaakapitu"/>
    <w:link w:val="Stopka"/>
    <w:rsid w:val="0094059F"/>
    <w:rPr>
      <w:rFonts w:ascii="Times New Roman" w:eastAsia="Times New Roman" w:hAnsi="Times New Roman" w:cs="Times New Roman"/>
      <w:sz w:val="24"/>
      <w:szCs w:val="24"/>
      <w:lang w:eastAsia="pl-PL"/>
    </w:rPr>
  </w:style>
  <w:style w:type="character" w:styleId="Numerstrony">
    <w:name w:val="page number"/>
    <w:basedOn w:val="Domylnaczcionkaakapitu"/>
    <w:rsid w:val="0094059F"/>
  </w:style>
  <w:style w:type="paragraph" w:styleId="Tekstpodstawowy">
    <w:name w:val="Body Text"/>
    <w:basedOn w:val="Normalny"/>
    <w:link w:val="TekstpodstawowyZnak"/>
    <w:rsid w:val="0094059F"/>
    <w:pPr>
      <w:spacing w:line="360" w:lineRule="auto"/>
      <w:jc w:val="both"/>
    </w:pPr>
  </w:style>
  <w:style w:type="character" w:customStyle="1" w:styleId="TekstpodstawowyZnak">
    <w:name w:val="Tekst podstawowy Znak"/>
    <w:basedOn w:val="Domylnaczcionkaakapitu"/>
    <w:link w:val="Tekstpodstawowy"/>
    <w:rsid w:val="0094059F"/>
    <w:rPr>
      <w:rFonts w:ascii="Times New Roman" w:eastAsia="Times New Roman" w:hAnsi="Times New Roman" w:cs="Times New Roman"/>
      <w:sz w:val="24"/>
      <w:szCs w:val="24"/>
      <w:lang w:eastAsia="pl-PL"/>
    </w:rPr>
  </w:style>
  <w:style w:type="paragraph" w:styleId="Nagwek">
    <w:name w:val="header"/>
    <w:basedOn w:val="Normalny"/>
    <w:link w:val="NagwekZnak"/>
    <w:rsid w:val="0094059F"/>
    <w:pPr>
      <w:widowControl w:val="0"/>
      <w:tabs>
        <w:tab w:val="center" w:pos="4536"/>
        <w:tab w:val="right" w:pos="9072"/>
      </w:tabs>
    </w:pPr>
    <w:rPr>
      <w:rFonts w:ascii="Arial" w:hAnsi="Arial" w:cs="Arial"/>
      <w:sz w:val="20"/>
      <w:szCs w:val="20"/>
    </w:rPr>
  </w:style>
  <w:style w:type="character" w:customStyle="1" w:styleId="NagwekZnak">
    <w:name w:val="Nagłówek Znak"/>
    <w:basedOn w:val="Domylnaczcionkaakapitu"/>
    <w:link w:val="Nagwek"/>
    <w:rsid w:val="0094059F"/>
    <w:rPr>
      <w:rFonts w:ascii="Arial" w:eastAsia="Times New Roman" w:hAnsi="Arial" w:cs="Arial"/>
      <w:sz w:val="20"/>
      <w:szCs w:val="20"/>
      <w:lang w:eastAsia="pl-PL"/>
    </w:rPr>
  </w:style>
  <w:style w:type="paragraph" w:styleId="Tytu">
    <w:name w:val="Title"/>
    <w:basedOn w:val="Normalny"/>
    <w:link w:val="TytuZnak"/>
    <w:qFormat/>
    <w:rsid w:val="0094059F"/>
    <w:pPr>
      <w:widowControl w:val="0"/>
      <w:autoSpaceDE/>
      <w:autoSpaceDN/>
      <w:jc w:val="center"/>
    </w:pPr>
    <w:rPr>
      <w:rFonts w:ascii="Arial" w:hAnsi="Arial" w:cs="Arial"/>
      <w:b/>
      <w:bCs/>
      <w:sz w:val="20"/>
      <w:szCs w:val="20"/>
    </w:rPr>
  </w:style>
  <w:style w:type="character" w:customStyle="1" w:styleId="TytuZnak">
    <w:name w:val="Tytuł Znak"/>
    <w:basedOn w:val="Domylnaczcionkaakapitu"/>
    <w:link w:val="Tytu"/>
    <w:rsid w:val="0094059F"/>
    <w:rPr>
      <w:rFonts w:ascii="Arial" w:eastAsia="Times New Roman" w:hAnsi="Arial" w:cs="Arial"/>
      <w:b/>
      <w:bCs/>
      <w:sz w:val="20"/>
      <w:szCs w:val="20"/>
      <w:lang w:eastAsia="pl-PL"/>
    </w:rPr>
  </w:style>
  <w:style w:type="paragraph" w:styleId="Akapitzlist">
    <w:name w:val="List Paragraph"/>
    <w:basedOn w:val="Normalny"/>
    <w:uiPriority w:val="34"/>
    <w:qFormat/>
    <w:rsid w:val="00B87498"/>
    <w:pPr>
      <w:autoSpaceDE/>
      <w:autoSpaceDN/>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980071">
      <w:bodyDiv w:val="1"/>
      <w:marLeft w:val="0"/>
      <w:marRight w:val="0"/>
      <w:marTop w:val="0"/>
      <w:marBottom w:val="0"/>
      <w:divBdr>
        <w:top w:val="none" w:sz="0" w:space="0" w:color="auto"/>
        <w:left w:val="none" w:sz="0" w:space="0" w:color="auto"/>
        <w:bottom w:val="none" w:sz="0" w:space="0" w:color="auto"/>
        <w:right w:val="none" w:sz="0" w:space="0" w:color="auto"/>
      </w:divBdr>
    </w:div>
    <w:div w:id="198249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97AC4-E264-4A2C-9B3E-6B16B5EA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3044</Words>
  <Characters>18267</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Cetera-Szeląg</dc:creator>
  <cp:keywords/>
  <dc:description/>
  <cp:lastModifiedBy>Hewlett-Packard Company</cp:lastModifiedBy>
  <cp:revision>19</cp:revision>
  <dcterms:created xsi:type="dcterms:W3CDTF">2019-04-29T04:29:00Z</dcterms:created>
  <dcterms:modified xsi:type="dcterms:W3CDTF">2020-02-11T10:25:00Z</dcterms:modified>
</cp:coreProperties>
</file>